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D96" w:rsidRDefault="00972D96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225E2B" w:rsidRPr="00772639" w:rsidRDefault="00225E2B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E41C1D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41C1D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43656C" w:rsidRDefault="00472608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A32B2F" w:rsidRDefault="00F06EC5" w:rsidP="00E41C1D">
      <w:pPr>
        <w:pStyle w:val="af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2608">
        <w:rPr>
          <w:rFonts w:ascii="Times New Roman" w:hAnsi="Times New Roman"/>
          <w:sz w:val="28"/>
          <w:szCs w:val="28"/>
        </w:rPr>
        <w:t xml:space="preserve"> 02</w:t>
      </w:r>
      <w:r>
        <w:rPr>
          <w:rFonts w:ascii="Times New Roman" w:hAnsi="Times New Roman"/>
          <w:sz w:val="28"/>
          <w:szCs w:val="28"/>
        </w:rPr>
        <w:t>» марта</w:t>
      </w:r>
      <w:r w:rsidR="00972D96" w:rsidRPr="00A32B2F">
        <w:rPr>
          <w:rFonts w:ascii="Times New Roman" w:hAnsi="Times New Roman"/>
          <w:sz w:val="28"/>
          <w:szCs w:val="28"/>
        </w:rPr>
        <w:t xml:space="preserve"> 20</w:t>
      </w:r>
      <w:r w:rsidR="00835F52">
        <w:rPr>
          <w:rFonts w:ascii="Times New Roman" w:hAnsi="Times New Roman"/>
          <w:sz w:val="28"/>
          <w:szCs w:val="28"/>
        </w:rPr>
        <w:t>2</w:t>
      </w:r>
      <w:r w:rsidR="00472608">
        <w:rPr>
          <w:rFonts w:ascii="Times New Roman" w:hAnsi="Times New Roman"/>
          <w:sz w:val="28"/>
          <w:szCs w:val="28"/>
        </w:rPr>
        <w:t>2</w:t>
      </w:r>
      <w:r w:rsidR="00972D96" w:rsidRPr="00A32B2F">
        <w:rPr>
          <w:rFonts w:ascii="Times New Roman" w:hAnsi="Times New Roman"/>
          <w:sz w:val="28"/>
          <w:szCs w:val="28"/>
        </w:rPr>
        <w:t xml:space="preserve"> года                       </w:t>
      </w:r>
      <w:r w:rsidR="00472608">
        <w:rPr>
          <w:rFonts w:ascii="Times New Roman" w:hAnsi="Times New Roman"/>
          <w:sz w:val="28"/>
          <w:szCs w:val="28"/>
        </w:rPr>
        <w:t xml:space="preserve">         </w:t>
      </w:r>
      <w:r w:rsidR="00972D96" w:rsidRPr="00A32B2F">
        <w:rPr>
          <w:rFonts w:ascii="Times New Roman" w:hAnsi="Times New Roman"/>
          <w:sz w:val="28"/>
          <w:szCs w:val="28"/>
        </w:rPr>
        <w:t>№</w:t>
      </w:r>
      <w:r w:rsidR="00472608">
        <w:rPr>
          <w:rFonts w:ascii="Times New Roman" w:hAnsi="Times New Roman"/>
          <w:sz w:val="28"/>
          <w:szCs w:val="28"/>
        </w:rPr>
        <w:t>2</w:t>
      </w:r>
      <w:r w:rsidR="00E41C1D">
        <w:rPr>
          <w:rFonts w:ascii="Times New Roman" w:hAnsi="Times New Roman"/>
          <w:sz w:val="28"/>
          <w:szCs w:val="28"/>
        </w:rPr>
        <w:t>2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       </w:t>
      </w:r>
      <w:r w:rsidR="00472608">
        <w:rPr>
          <w:rFonts w:ascii="Times New Roman" w:hAnsi="Times New Roman"/>
          <w:sz w:val="28"/>
          <w:szCs w:val="28"/>
        </w:rPr>
        <w:t xml:space="preserve">     </w:t>
      </w:r>
      <w:r w:rsidR="00972D96" w:rsidRPr="00A32B2F">
        <w:rPr>
          <w:rFonts w:ascii="Times New Roman" w:hAnsi="Times New Roman"/>
          <w:sz w:val="28"/>
          <w:szCs w:val="28"/>
        </w:rPr>
        <w:t xml:space="preserve">  </w:t>
      </w:r>
      <w:r w:rsidR="00E41C1D">
        <w:rPr>
          <w:rFonts w:ascii="Times New Roman" w:hAnsi="Times New Roman"/>
          <w:sz w:val="28"/>
          <w:szCs w:val="28"/>
        </w:rPr>
        <w:t>х.Веселый</w:t>
      </w:r>
    </w:p>
    <w:p w:rsidR="00634D8A" w:rsidRPr="00FE3B5D" w:rsidRDefault="00634D8A" w:rsidP="00634D8A">
      <w:pPr>
        <w:jc w:val="center"/>
        <w:rPr>
          <w:sz w:val="28"/>
          <w:szCs w:val="28"/>
        </w:rPr>
      </w:pPr>
    </w:p>
    <w:p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</w:t>
      </w:r>
      <w:r w:rsidR="00972D96" w:rsidRPr="00972D96">
        <w:rPr>
          <w:b/>
          <w:sz w:val="28"/>
          <w:szCs w:val="28"/>
        </w:rPr>
        <w:t xml:space="preserve"> </w:t>
      </w:r>
      <w:r w:rsidRPr="00972D96">
        <w:rPr>
          <w:b/>
          <w:sz w:val="28"/>
          <w:szCs w:val="28"/>
        </w:rPr>
        <w:t>муниципальной программы</w:t>
      </w:r>
    </w:p>
    <w:p w:rsidR="00972D96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</w:t>
      </w:r>
    </w:p>
    <w:p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:rsidR="00634D8A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1A513D">
        <w:rPr>
          <w:rFonts w:ascii="Times New Roman" w:hAnsi="Times New Roman" w:cs="Times New Roman"/>
          <w:sz w:val="28"/>
          <w:szCs w:val="28"/>
        </w:rPr>
        <w:t>2</w:t>
      </w:r>
      <w:r w:rsidR="00472608">
        <w:rPr>
          <w:rFonts w:ascii="Times New Roman" w:hAnsi="Times New Roman" w:cs="Times New Roman"/>
          <w:sz w:val="28"/>
          <w:szCs w:val="28"/>
        </w:rPr>
        <w:t>1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A55662" w:rsidRPr="00A55662" w:rsidRDefault="00634D8A" w:rsidP="00A5566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26D4">
        <w:t xml:space="preserve">            </w:t>
      </w:r>
      <w:r w:rsidR="00A556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7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.01.2018 №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4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63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</w:t>
      </w:r>
      <w:r w:rsidR="00472608"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472608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472608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472608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7C098E" w:rsidRPr="000D7917" w:rsidRDefault="00E41C1D" w:rsidP="007C098E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24906">
        <w:rPr>
          <w:sz w:val="28"/>
          <w:szCs w:val="28"/>
        </w:rPr>
        <w:t xml:space="preserve">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                    </w:t>
      </w:r>
      <w:r w:rsidR="00A24906">
        <w:rPr>
          <w:sz w:val="28"/>
          <w:szCs w:val="28"/>
        </w:rPr>
        <w:t>С.И.Титоренко</w:t>
      </w:r>
    </w:p>
    <w:p w:rsidR="007C098E" w:rsidRDefault="007C098E" w:rsidP="007C098E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472608" w:rsidP="00472608">
      <w:pPr>
        <w:widowControl w:val="0"/>
        <w:autoSpaceDE w:val="0"/>
        <w:autoSpaceDN w:val="0"/>
        <w:adjustRightInd w:val="0"/>
        <w:jc w:val="both"/>
      </w:pPr>
      <w:r>
        <w:t>распоряжение вносит сектор экономики и финансов 5-43-85</w:t>
      </w: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:rsidR="00634D8A" w:rsidRPr="00725FD5" w:rsidRDefault="00E41C1D" w:rsidP="00634D8A">
      <w:pPr>
        <w:ind w:left="125"/>
        <w:jc w:val="right"/>
      </w:pPr>
      <w:r>
        <w:t>Веселовского</w:t>
      </w:r>
      <w:r w:rsidR="00634D8A" w:rsidRPr="00725FD5">
        <w:t xml:space="preserve"> сельского поселения</w:t>
      </w:r>
    </w:p>
    <w:p w:rsidR="00634D8A" w:rsidRDefault="00634D8A" w:rsidP="00634D8A">
      <w:pPr>
        <w:ind w:left="125"/>
        <w:jc w:val="right"/>
      </w:pPr>
      <w:r w:rsidRPr="00270CDD">
        <w:t xml:space="preserve">от </w:t>
      </w:r>
      <w:r w:rsidR="00F06EC5">
        <w:t>02</w:t>
      </w:r>
      <w:r w:rsidRPr="00270CDD">
        <w:t>.0</w:t>
      </w:r>
      <w:r w:rsidR="008802E0">
        <w:t>3</w:t>
      </w:r>
      <w:r w:rsidRPr="00270CDD">
        <w:t>.20</w:t>
      </w:r>
      <w:r w:rsidR="00835F52">
        <w:t>2</w:t>
      </w:r>
      <w:r w:rsidR="00F06EC5">
        <w:t>2</w:t>
      </w:r>
      <w:r w:rsidRPr="00270CDD">
        <w:t xml:space="preserve"> №</w:t>
      </w:r>
      <w:r w:rsidR="00F06EC5">
        <w:t>2</w:t>
      </w:r>
      <w:r w:rsidR="001A513D">
        <w:t>2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E41C1D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/>
          <w:bCs/>
          <w:sz w:val="28"/>
          <w:szCs w:val="28"/>
        </w:rPr>
        <w:t>Веселов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E41C1D">
        <w:rPr>
          <w:b/>
          <w:sz w:val="28"/>
          <w:szCs w:val="28"/>
        </w:rPr>
        <w:t>Веселовского</w:t>
      </w:r>
      <w:r w:rsidR="00A55662">
        <w:rPr>
          <w:b/>
          <w:sz w:val="28"/>
          <w:szCs w:val="28"/>
        </w:rPr>
        <w:t xml:space="preserve"> сельского поселения от </w:t>
      </w:r>
      <w:r w:rsidR="001A513D">
        <w:rPr>
          <w:b/>
          <w:sz w:val="28"/>
          <w:szCs w:val="28"/>
        </w:rPr>
        <w:t>22</w:t>
      </w:r>
      <w:r w:rsidR="00A55662">
        <w:rPr>
          <w:b/>
          <w:sz w:val="28"/>
          <w:szCs w:val="28"/>
        </w:rPr>
        <w:t>.10.201</w:t>
      </w:r>
      <w:r w:rsidR="00835F52">
        <w:rPr>
          <w:b/>
          <w:sz w:val="28"/>
          <w:szCs w:val="28"/>
        </w:rPr>
        <w:t>8</w:t>
      </w:r>
      <w:r w:rsidR="00A55662">
        <w:rPr>
          <w:b/>
          <w:sz w:val="28"/>
          <w:szCs w:val="28"/>
        </w:rPr>
        <w:t xml:space="preserve"> г №1</w:t>
      </w:r>
      <w:r w:rsidR="001A513D">
        <w:rPr>
          <w:b/>
          <w:sz w:val="28"/>
          <w:szCs w:val="28"/>
        </w:rPr>
        <w:t>63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1A513D">
        <w:rPr>
          <w:b/>
          <w:sz w:val="28"/>
          <w:szCs w:val="28"/>
        </w:rPr>
        <w:t>2</w:t>
      </w:r>
      <w:r w:rsidR="00F06EC5">
        <w:rPr>
          <w:b/>
          <w:sz w:val="28"/>
          <w:szCs w:val="28"/>
        </w:rPr>
        <w:t>1</w:t>
      </w:r>
      <w:r w:rsidRPr="00270CDD">
        <w:rPr>
          <w:b/>
          <w:sz w:val="28"/>
          <w:szCs w:val="28"/>
        </w:rPr>
        <w:t xml:space="preserve"> год.</w:t>
      </w:r>
    </w:p>
    <w:p w:rsidR="00634D8A" w:rsidRDefault="00634D8A" w:rsidP="00634D8A">
      <w:pPr>
        <w:widowControl w:val="0"/>
        <w:autoSpaceDE w:val="0"/>
        <w:autoSpaceDN w:val="0"/>
        <w:adjustRightInd w:val="0"/>
      </w:pPr>
    </w:p>
    <w:p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9C2038" w:rsidRPr="00A56B3B" w:rsidRDefault="009C2038" w:rsidP="009C2038">
      <w:pPr>
        <w:jc w:val="center"/>
        <w:rPr>
          <w:kern w:val="2"/>
          <w:sz w:val="28"/>
          <w:szCs w:val="28"/>
          <w:highlight w:val="yellow"/>
        </w:rPr>
      </w:pPr>
    </w:p>
    <w:p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E41C1D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E41C1D">
        <w:rPr>
          <w:sz w:val="28"/>
          <w:szCs w:val="28"/>
        </w:rPr>
        <w:t>Веселовского</w:t>
      </w:r>
      <w:r w:rsidR="00835F52">
        <w:rPr>
          <w:sz w:val="28"/>
          <w:szCs w:val="28"/>
        </w:rPr>
        <w:t xml:space="preserve"> сельского поселения от 2</w:t>
      </w:r>
      <w:r w:rsidR="001A513D">
        <w:rPr>
          <w:sz w:val="28"/>
          <w:szCs w:val="28"/>
        </w:rPr>
        <w:t>2</w:t>
      </w:r>
      <w:r w:rsidRPr="00270CDD">
        <w:rPr>
          <w:sz w:val="28"/>
          <w:szCs w:val="28"/>
        </w:rPr>
        <w:t>.10.201</w:t>
      </w:r>
      <w:r w:rsidR="00835F52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1A513D">
        <w:rPr>
          <w:sz w:val="28"/>
          <w:szCs w:val="28"/>
        </w:rPr>
        <w:t>63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634D8A" w:rsidRDefault="00F06EC5" w:rsidP="0063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634D8A" w:rsidRPr="00270CDD">
        <w:rPr>
          <w:sz w:val="28"/>
          <w:szCs w:val="28"/>
        </w:rPr>
        <w:t xml:space="preserve"> </w:t>
      </w:r>
      <w:r w:rsidR="00634D8A">
        <w:rPr>
          <w:sz w:val="28"/>
          <w:szCs w:val="28"/>
        </w:rPr>
        <w:t xml:space="preserve">Администрации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от </w:t>
      </w:r>
      <w:r w:rsidR="001A513D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1A513D">
        <w:rPr>
          <w:sz w:val="28"/>
          <w:szCs w:val="28"/>
        </w:rPr>
        <w:t>.12</w:t>
      </w:r>
      <w:r w:rsidR="00634D8A" w:rsidRPr="00270CD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34D8A" w:rsidRPr="00270CDD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="00634D8A" w:rsidRPr="00634D8A">
        <w:rPr>
          <w:sz w:val="28"/>
          <w:szCs w:val="28"/>
        </w:rPr>
        <w:t xml:space="preserve"> </w:t>
      </w:r>
      <w:r w:rsidR="00972D96">
        <w:rPr>
          <w:sz w:val="28"/>
          <w:szCs w:val="28"/>
        </w:rPr>
        <w:t>у</w:t>
      </w:r>
      <w:r w:rsidR="00634D8A" w:rsidRPr="00270CDD">
        <w:rPr>
          <w:sz w:val="28"/>
          <w:szCs w:val="28"/>
        </w:rPr>
        <w:t xml:space="preserve">твержден План реализации </w:t>
      </w:r>
      <w:r w:rsidR="00634D8A">
        <w:rPr>
          <w:sz w:val="28"/>
          <w:szCs w:val="28"/>
        </w:rPr>
        <w:t>муниципаль</w:t>
      </w:r>
      <w:r w:rsidR="00634D8A"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«</w:t>
      </w:r>
      <w:r w:rsidR="00634D8A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="00634D8A" w:rsidRPr="00F10C64">
        <w:rPr>
          <w:bCs/>
          <w:sz w:val="28"/>
          <w:szCs w:val="28"/>
        </w:rPr>
        <w:t xml:space="preserve"> сельского поселения</w:t>
      </w:r>
      <w:r w:rsidR="00634D8A">
        <w:rPr>
          <w:sz w:val="28"/>
          <w:szCs w:val="28"/>
        </w:rPr>
        <w:t>» на 20</w:t>
      </w:r>
      <w:r w:rsidR="001A513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34D8A">
        <w:rPr>
          <w:sz w:val="28"/>
          <w:szCs w:val="28"/>
        </w:rPr>
        <w:t xml:space="preserve"> год.</w:t>
      </w:r>
    </w:p>
    <w:p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E41C1D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и участниками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>ной программы в 20</w:t>
      </w:r>
      <w:r w:rsidR="001A513D">
        <w:rPr>
          <w:kern w:val="2"/>
          <w:sz w:val="28"/>
          <w:szCs w:val="28"/>
        </w:rPr>
        <w:t>2</w:t>
      </w:r>
      <w:r w:rsidR="00F06EC5">
        <w:rPr>
          <w:kern w:val="2"/>
          <w:sz w:val="28"/>
          <w:szCs w:val="28"/>
        </w:rPr>
        <w:t>1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3AB8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(приобретен</w:t>
      </w:r>
      <w:r w:rsidR="002912B5">
        <w:rPr>
          <w:sz w:val="28"/>
          <w:szCs w:val="28"/>
        </w:rPr>
        <w:t>ы</w:t>
      </w:r>
      <w:r>
        <w:rPr>
          <w:sz w:val="28"/>
          <w:szCs w:val="28"/>
        </w:rPr>
        <w:t xml:space="preserve"> и установлен</w:t>
      </w:r>
      <w:r w:rsidR="002912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35F52">
        <w:rPr>
          <w:sz w:val="28"/>
          <w:szCs w:val="28"/>
        </w:rPr>
        <w:t xml:space="preserve">уличные парковые </w:t>
      </w:r>
      <w:r w:rsidR="00D04F73">
        <w:rPr>
          <w:sz w:val="28"/>
          <w:szCs w:val="28"/>
        </w:rPr>
        <w:t>скамейки</w:t>
      </w:r>
      <w:r w:rsidR="002912B5">
        <w:rPr>
          <w:sz w:val="28"/>
          <w:szCs w:val="28"/>
        </w:rPr>
        <w:t xml:space="preserve"> </w:t>
      </w:r>
      <w:r w:rsidR="00D04F73">
        <w:rPr>
          <w:sz w:val="28"/>
          <w:szCs w:val="28"/>
        </w:rPr>
        <w:t>на</w:t>
      </w:r>
      <w:r w:rsidR="002912B5">
        <w:rPr>
          <w:sz w:val="28"/>
          <w:szCs w:val="28"/>
        </w:rPr>
        <w:t xml:space="preserve"> </w:t>
      </w:r>
      <w:r w:rsidR="00D04F73">
        <w:rPr>
          <w:sz w:val="28"/>
          <w:szCs w:val="28"/>
        </w:rPr>
        <w:t>х.Веселый,</w:t>
      </w:r>
      <w:r w:rsidR="002912B5">
        <w:rPr>
          <w:sz w:val="28"/>
          <w:szCs w:val="28"/>
        </w:rPr>
        <w:t xml:space="preserve"> </w:t>
      </w:r>
      <w:r w:rsidR="00D04F73">
        <w:rPr>
          <w:sz w:val="28"/>
          <w:szCs w:val="28"/>
        </w:rPr>
        <w:t>х.Адьянов</w:t>
      </w:r>
      <w:r w:rsidR="00835F52">
        <w:rPr>
          <w:sz w:val="28"/>
          <w:szCs w:val="28"/>
        </w:rPr>
        <w:t xml:space="preserve">, приобретены </w:t>
      </w:r>
      <w:r w:rsidR="00D04F73">
        <w:rPr>
          <w:sz w:val="28"/>
          <w:szCs w:val="28"/>
        </w:rPr>
        <w:t>контейнеры</w:t>
      </w:r>
      <w:r w:rsidR="00DA4732">
        <w:rPr>
          <w:sz w:val="28"/>
          <w:szCs w:val="28"/>
        </w:rPr>
        <w:t xml:space="preserve">, </w:t>
      </w:r>
      <w:r w:rsidR="00D04F73">
        <w:rPr>
          <w:sz w:val="28"/>
          <w:szCs w:val="28"/>
        </w:rPr>
        <w:t>гирлянды</w:t>
      </w:r>
      <w:r>
        <w:rPr>
          <w:sz w:val="28"/>
          <w:szCs w:val="28"/>
        </w:rPr>
        <w:t>)</w:t>
      </w:r>
      <w:r w:rsidR="002912B5">
        <w:rPr>
          <w:sz w:val="28"/>
          <w:szCs w:val="28"/>
        </w:rPr>
        <w:t>;</w:t>
      </w:r>
    </w:p>
    <w:p w:rsidR="00D04F73" w:rsidRDefault="00DA4732" w:rsidP="00856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строительные товары для расширения </w:t>
      </w:r>
      <w:r w:rsidR="00D04F73" w:rsidRPr="005537CB">
        <w:rPr>
          <w:sz w:val="28"/>
          <w:szCs w:val="28"/>
        </w:rPr>
        <w:t>зоны отдыха на территории поселения</w:t>
      </w:r>
      <w:r w:rsidR="00D04F73">
        <w:rPr>
          <w:sz w:val="28"/>
          <w:szCs w:val="28"/>
        </w:rPr>
        <w:t xml:space="preserve"> , на ремонт и ограждения улиц в х.Веселый</w:t>
      </w:r>
    </w:p>
    <w:p w:rsidR="00634D8A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 w:rsidR="00856A31" w:rsidRPr="007F3AB8">
        <w:rPr>
          <w:sz w:val="28"/>
          <w:szCs w:val="28"/>
        </w:rPr>
        <w:t xml:space="preserve">организации </w:t>
      </w:r>
      <w:r w:rsidR="00856A31"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="00856A31" w:rsidRPr="007F3AB8">
        <w:rPr>
          <w:kern w:val="2"/>
          <w:sz w:val="28"/>
          <w:szCs w:val="28"/>
        </w:rPr>
        <w:t xml:space="preserve"> сельского поселения</w:t>
      </w:r>
      <w:r w:rsidR="00856A31">
        <w:rPr>
          <w:kern w:val="2"/>
          <w:sz w:val="28"/>
          <w:szCs w:val="28"/>
        </w:rPr>
        <w:t xml:space="preserve"> </w:t>
      </w:r>
      <w:r w:rsidR="005537CB">
        <w:rPr>
          <w:sz w:val="28"/>
          <w:szCs w:val="28"/>
        </w:rPr>
        <w:t>и о</w:t>
      </w:r>
      <w:r w:rsidR="005537CB" w:rsidRPr="005537CB">
        <w:rPr>
          <w:sz w:val="28"/>
          <w:szCs w:val="28"/>
        </w:rPr>
        <w:t xml:space="preserve">рганизации </w:t>
      </w:r>
      <w:r w:rsidR="005537CB">
        <w:rPr>
          <w:sz w:val="28"/>
          <w:szCs w:val="28"/>
        </w:rPr>
        <w:t>м</w:t>
      </w:r>
      <w:r w:rsidR="005537CB" w:rsidRPr="005537CB">
        <w:rPr>
          <w:sz w:val="28"/>
          <w:szCs w:val="28"/>
        </w:rPr>
        <w:t>ероприяти</w:t>
      </w:r>
      <w:r w:rsidR="005537CB">
        <w:rPr>
          <w:sz w:val="28"/>
          <w:szCs w:val="28"/>
        </w:rPr>
        <w:t>й</w:t>
      </w:r>
      <w:r w:rsidR="005537CB" w:rsidRPr="005537CB">
        <w:rPr>
          <w:sz w:val="28"/>
          <w:szCs w:val="28"/>
        </w:rPr>
        <w:t xml:space="preserve"> по расширению зоны отдыха на территории поселения</w:t>
      </w:r>
      <w:r w:rsidR="0055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="00856A31"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E41C1D">
        <w:rPr>
          <w:sz w:val="28"/>
          <w:szCs w:val="28"/>
        </w:rPr>
        <w:t>Веселовского</w:t>
      </w:r>
      <w:r w:rsidR="00856A31" w:rsidRPr="00146D83">
        <w:rPr>
          <w:sz w:val="28"/>
          <w:szCs w:val="28"/>
        </w:rPr>
        <w:t xml:space="preserve"> сельского пос</w:t>
      </w:r>
      <w:r w:rsidR="00856A31" w:rsidRPr="00146D83">
        <w:rPr>
          <w:sz w:val="28"/>
          <w:szCs w:val="28"/>
        </w:rPr>
        <w:t>е</w:t>
      </w:r>
      <w:r w:rsidR="00856A31" w:rsidRPr="00146D83">
        <w:rPr>
          <w:sz w:val="28"/>
          <w:szCs w:val="28"/>
        </w:rPr>
        <w:t>ления</w:t>
      </w:r>
      <w:r w:rsidR="00856A31" w:rsidRPr="00804E0D">
        <w:rPr>
          <w:kern w:val="2"/>
          <w:sz w:val="28"/>
          <w:szCs w:val="28"/>
        </w:rPr>
        <w:t>.</w:t>
      </w:r>
    </w:p>
    <w:p w:rsidR="00DA6A40" w:rsidRPr="00A75BB0" w:rsidRDefault="00DA6A40" w:rsidP="007C306A">
      <w:pPr>
        <w:rPr>
          <w:b/>
          <w:kern w:val="2"/>
          <w:sz w:val="16"/>
          <w:szCs w:val="16"/>
        </w:rPr>
      </w:pP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C306A" w:rsidRPr="00EF15E1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D04F73">
        <w:rPr>
          <w:kern w:val="2"/>
          <w:sz w:val="28"/>
          <w:szCs w:val="28"/>
        </w:rPr>
        <w:t>2</w:t>
      </w:r>
      <w:r w:rsidR="00F06EC5">
        <w:rPr>
          <w:kern w:val="2"/>
          <w:sz w:val="28"/>
          <w:szCs w:val="28"/>
        </w:rPr>
        <w:t>1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. </w:t>
      </w:r>
    </w:p>
    <w:p w:rsidR="007C306A" w:rsidRPr="003D2CC8" w:rsidRDefault="007C306A" w:rsidP="007C306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 w:rsidR="00E810D7">
        <w:rPr>
          <w:kern w:val="2"/>
          <w:sz w:val="28"/>
          <w:szCs w:val="28"/>
        </w:rPr>
        <w:t xml:space="preserve">ое </w:t>
      </w:r>
      <w:r w:rsidRPr="003D2CC8">
        <w:rPr>
          <w:kern w:val="2"/>
          <w:sz w:val="28"/>
          <w:szCs w:val="28"/>
        </w:rPr>
        <w:t>мероприя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 xml:space="preserve"> и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 w:rsidR="00E810D7">
        <w:rPr>
          <w:kern w:val="2"/>
          <w:sz w:val="28"/>
          <w:szCs w:val="28"/>
        </w:rPr>
        <w:t>ое</w:t>
      </w:r>
      <w:r w:rsidRPr="003D2CC8">
        <w:rPr>
          <w:kern w:val="2"/>
          <w:sz w:val="28"/>
          <w:szCs w:val="28"/>
        </w:rPr>
        <w:t xml:space="preserve"> собы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>.</w:t>
      </w:r>
    </w:p>
    <w:p w:rsidR="007C306A" w:rsidRDefault="007C306A" w:rsidP="007C306A">
      <w:pPr>
        <w:contextualSpacing/>
        <w:jc w:val="both"/>
        <w:rPr>
          <w:sz w:val="28"/>
          <w:szCs w:val="28"/>
        </w:rPr>
      </w:pPr>
      <w:r w:rsidRPr="007C306A">
        <w:rPr>
          <w:rFonts w:cs="Arial"/>
          <w:sz w:val="28"/>
          <w:szCs w:val="28"/>
        </w:rPr>
        <w:t xml:space="preserve">          </w:t>
      </w:r>
      <w:r w:rsidRPr="007C306A">
        <w:rPr>
          <w:rFonts w:eastAsia="Calibri"/>
          <w:kern w:val="2"/>
          <w:sz w:val="28"/>
          <w:szCs w:val="28"/>
          <w:lang w:eastAsia="en-US"/>
        </w:rPr>
        <w:t>Основное мероприятие 1.2. «</w:t>
      </w:r>
      <w:r w:rsidRPr="007C306A">
        <w:rPr>
          <w:kern w:val="2"/>
          <w:sz w:val="28"/>
          <w:szCs w:val="28"/>
        </w:rPr>
        <w:t xml:space="preserve">Мероприятия по уличному освещению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C306A">
        <w:rPr>
          <w:kern w:val="2"/>
          <w:sz w:val="28"/>
          <w:szCs w:val="28"/>
        </w:rPr>
        <w:t xml:space="preserve"> сельского поселения</w:t>
      </w:r>
      <w:r w:rsidRPr="007C306A">
        <w:rPr>
          <w:bCs/>
          <w:sz w:val="28"/>
          <w:szCs w:val="28"/>
        </w:rPr>
        <w:t>» выполнено</w:t>
      </w:r>
      <w:r w:rsidR="00D04F73">
        <w:rPr>
          <w:sz w:val="28"/>
          <w:szCs w:val="28"/>
        </w:rPr>
        <w:t xml:space="preserve"> частично</w:t>
      </w:r>
    </w:p>
    <w:p w:rsidR="00450C62" w:rsidRPr="00E810D7" w:rsidRDefault="007C306A" w:rsidP="00E810D7">
      <w:pPr>
        <w:shd w:val="clear" w:color="auto" w:fill="FFFFFF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еализуются мероприятия по</w:t>
      </w:r>
      <w:r w:rsidRPr="0096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чному освещению населенных пунктов </w:t>
      </w:r>
      <w:r w:rsidR="00E41C1D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и техническому обслуживанию и ремонту </w:t>
      </w:r>
      <w:r w:rsidRPr="00450C62">
        <w:rPr>
          <w:color w:val="000000"/>
          <w:sz w:val="28"/>
          <w:szCs w:val="28"/>
        </w:rPr>
        <w:t>сетей наружного освещения.</w:t>
      </w:r>
      <w:r w:rsidRPr="00450C62">
        <w:rPr>
          <w:kern w:val="2"/>
          <w:sz w:val="28"/>
          <w:szCs w:val="28"/>
        </w:rPr>
        <w:t xml:space="preserve"> </w:t>
      </w:r>
    </w:p>
    <w:p w:rsidR="00DA6A40" w:rsidRDefault="00450C62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</w:t>
      </w:r>
      <w:r w:rsidR="00E810D7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E810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E810D7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E810D7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E810D7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 w:rsidR="00DA6A40">
        <w:rPr>
          <w:sz w:val="28"/>
          <w:szCs w:val="28"/>
        </w:rPr>
        <w:t xml:space="preserve">     </w:t>
      </w:r>
    </w:p>
    <w:p w:rsidR="00DA6A40" w:rsidRDefault="00450C62" w:rsidP="00DA6A40">
      <w:pPr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E41C1D">
        <w:rPr>
          <w:sz w:val="28"/>
          <w:szCs w:val="28"/>
        </w:rPr>
        <w:t>Веселовского</w:t>
      </w:r>
      <w:r w:rsidR="00DA6A40">
        <w:rPr>
          <w:sz w:val="28"/>
          <w:szCs w:val="28"/>
        </w:rPr>
        <w:t xml:space="preserve">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D04F73">
        <w:rPr>
          <w:spacing w:val="-4"/>
          <w:kern w:val="2"/>
          <w:sz w:val="28"/>
          <w:szCs w:val="28"/>
        </w:rPr>
        <w:t xml:space="preserve"> 1</w:t>
      </w:r>
      <w:r w:rsidR="00DA6A40" w:rsidRPr="00C63EBF">
        <w:rPr>
          <w:spacing w:val="-4"/>
          <w:kern w:val="2"/>
          <w:sz w:val="28"/>
          <w:szCs w:val="28"/>
        </w:rPr>
        <w:t xml:space="preserve"> основн</w:t>
      </w:r>
      <w:r w:rsidR="00D04F73">
        <w:rPr>
          <w:spacing w:val="-4"/>
          <w:kern w:val="2"/>
          <w:sz w:val="28"/>
          <w:szCs w:val="28"/>
        </w:rPr>
        <w:t>ое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D04F73">
        <w:rPr>
          <w:spacing w:val="-4"/>
          <w:kern w:val="2"/>
          <w:sz w:val="28"/>
          <w:szCs w:val="28"/>
        </w:rPr>
        <w:t>е</w:t>
      </w:r>
      <w:r w:rsidR="00E810D7">
        <w:rPr>
          <w:spacing w:val="-4"/>
          <w:kern w:val="2"/>
          <w:sz w:val="28"/>
          <w:szCs w:val="28"/>
        </w:rPr>
        <w:t xml:space="preserve"> и </w:t>
      </w:r>
      <w:r>
        <w:rPr>
          <w:spacing w:val="-4"/>
          <w:kern w:val="2"/>
          <w:sz w:val="28"/>
          <w:szCs w:val="28"/>
        </w:rPr>
        <w:t xml:space="preserve"> </w:t>
      </w:r>
      <w:r w:rsidR="00D04F73">
        <w:rPr>
          <w:spacing w:val="-4"/>
          <w:kern w:val="2"/>
          <w:sz w:val="28"/>
          <w:szCs w:val="28"/>
        </w:rPr>
        <w:t>1</w:t>
      </w:r>
      <w:r>
        <w:rPr>
          <w:spacing w:val="-4"/>
          <w:kern w:val="2"/>
          <w:sz w:val="28"/>
          <w:szCs w:val="28"/>
        </w:rPr>
        <w:t xml:space="preserve"> контрольн</w:t>
      </w:r>
      <w:r w:rsidR="00D04F73">
        <w:rPr>
          <w:spacing w:val="-4"/>
          <w:kern w:val="2"/>
          <w:sz w:val="28"/>
          <w:szCs w:val="28"/>
        </w:rPr>
        <w:t xml:space="preserve">ое </w:t>
      </w:r>
      <w:r>
        <w:rPr>
          <w:spacing w:val="-4"/>
          <w:kern w:val="2"/>
          <w:sz w:val="28"/>
          <w:szCs w:val="28"/>
        </w:rPr>
        <w:t>событи</w:t>
      </w:r>
      <w:r w:rsidR="00D04F73">
        <w:rPr>
          <w:spacing w:val="-4"/>
          <w:kern w:val="2"/>
          <w:sz w:val="28"/>
          <w:szCs w:val="28"/>
        </w:rPr>
        <w:t>е</w:t>
      </w:r>
      <w:r w:rsidR="00DA6A40" w:rsidRPr="00697E08">
        <w:rPr>
          <w:kern w:val="2"/>
          <w:sz w:val="28"/>
          <w:szCs w:val="28"/>
        </w:rPr>
        <w:t xml:space="preserve">. </w:t>
      </w:r>
    </w:p>
    <w:p w:rsidR="00DA6A40" w:rsidRDefault="00DA6A40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450C62">
        <w:rPr>
          <w:sz w:val="28"/>
          <w:szCs w:val="28"/>
        </w:rPr>
        <w:t>«</w:t>
      </w:r>
      <w:r>
        <w:rPr>
          <w:sz w:val="28"/>
          <w:szCs w:val="28"/>
        </w:rPr>
        <w:t>Мероприятия по расширению зоны отдыха на территории поселения</w:t>
      </w:r>
      <w:r w:rsidR="00D04F73">
        <w:rPr>
          <w:sz w:val="28"/>
          <w:szCs w:val="28"/>
        </w:rPr>
        <w:t>» выполнено  частично.</w:t>
      </w:r>
    </w:p>
    <w:p w:rsidR="00450C62" w:rsidRDefault="00450C62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уличные </w:t>
      </w:r>
      <w:r w:rsidR="00E810D7">
        <w:rPr>
          <w:sz w:val="28"/>
          <w:szCs w:val="28"/>
        </w:rPr>
        <w:t xml:space="preserve">парковые </w:t>
      </w:r>
      <w:r w:rsidR="00D04F73">
        <w:rPr>
          <w:sz w:val="28"/>
          <w:szCs w:val="28"/>
        </w:rPr>
        <w:t>скамейки</w:t>
      </w:r>
      <w:r w:rsidR="00E810D7">
        <w:rPr>
          <w:sz w:val="28"/>
          <w:szCs w:val="28"/>
        </w:rPr>
        <w:t xml:space="preserve"> в количестве </w:t>
      </w:r>
      <w:r w:rsidR="00D04F73">
        <w:rPr>
          <w:sz w:val="28"/>
          <w:szCs w:val="28"/>
        </w:rPr>
        <w:t>4</w:t>
      </w:r>
      <w:r w:rsidR="00E810D7">
        <w:rPr>
          <w:sz w:val="28"/>
          <w:szCs w:val="28"/>
        </w:rPr>
        <w:t xml:space="preserve"> единиц.</w:t>
      </w:r>
    </w:p>
    <w:p w:rsidR="00450C62" w:rsidRDefault="00E810D7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</w:t>
      </w:r>
      <w:r w:rsidR="007A1691">
        <w:rPr>
          <w:sz w:val="28"/>
          <w:szCs w:val="28"/>
        </w:rPr>
        <w:t xml:space="preserve">пример. </w:t>
      </w:r>
      <w:r w:rsidR="001F5633">
        <w:rPr>
          <w:sz w:val="28"/>
          <w:szCs w:val="28"/>
        </w:rPr>
        <w:t>К</w:t>
      </w:r>
      <w:r w:rsidR="007A1691">
        <w:rPr>
          <w:sz w:val="28"/>
          <w:szCs w:val="28"/>
        </w:rPr>
        <w:t>усторез</w:t>
      </w:r>
      <w:r w:rsidR="001F5633">
        <w:rPr>
          <w:sz w:val="28"/>
          <w:szCs w:val="28"/>
        </w:rPr>
        <w:t>, для поддержки и проведение мероприятий по улучшению и наведению порядка на территории Веселовского сельского поселения по улучшению зоны отдыха</w:t>
      </w:r>
    </w:p>
    <w:p w:rsidR="00E810D7" w:rsidRDefault="00E810D7" w:rsidP="00E810D7">
      <w:pPr>
        <w:ind w:firstLine="709"/>
        <w:jc w:val="both"/>
        <w:rPr>
          <w:kern w:val="2"/>
          <w:sz w:val="28"/>
          <w:szCs w:val="28"/>
        </w:rPr>
      </w:pPr>
      <w:r w:rsidRPr="00C63EBF">
        <w:rPr>
          <w:spacing w:val="-4"/>
          <w:kern w:val="2"/>
          <w:sz w:val="28"/>
          <w:szCs w:val="28"/>
        </w:rPr>
        <w:t>основн</w:t>
      </w:r>
      <w:r>
        <w:rPr>
          <w:spacing w:val="-4"/>
          <w:kern w:val="2"/>
          <w:sz w:val="28"/>
          <w:szCs w:val="28"/>
        </w:rPr>
        <w:t>ых</w:t>
      </w:r>
      <w:r w:rsidRPr="00C63EBF">
        <w:rPr>
          <w:spacing w:val="-4"/>
          <w:kern w:val="2"/>
          <w:sz w:val="28"/>
          <w:szCs w:val="28"/>
        </w:rPr>
        <w:t xml:space="preserve"> мероприяти</w:t>
      </w:r>
      <w:r>
        <w:rPr>
          <w:spacing w:val="-4"/>
          <w:kern w:val="2"/>
          <w:sz w:val="28"/>
          <w:szCs w:val="28"/>
        </w:rPr>
        <w:t>й и  2 контрольных событий</w:t>
      </w:r>
      <w:r w:rsidRPr="00697E08">
        <w:rPr>
          <w:kern w:val="2"/>
          <w:sz w:val="28"/>
          <w:szCs w:val="28"/>
        </w:rPr>
        <w:t xml:space="preserve">. </w:t>
      </w:r>
    </w:p>
    <w:p w:rsidR="00450C62" w:rsidRPr="00EF15E1" w:rsidRDefault="00450C62" w:rsidP="00450C6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450C62" w:rsidRPr="002F725C" w:rsidRDefault="00450C62" w:rsidP="00450C62">
      <w:pPr>
        <w:jc w:val="center"/>
        <w:rPr>
          <w:b/>
          <w:sz w:val="16"/>
          <w:szCs w:val="16"/>
        </w:rPr>
      </w:pP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192867">
        <w:rPr>
          <w:sz w:val="28"/>
          <w:szCs w:val="28"/>
        </w:rPr>
        <w:t>2</w:t>
      </w:r>
      <w:r w:rsidR="001F563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</w:t>
      </w:r>
      <w:r w:rsidR="004B4ECA">
        <w:rPr>
          <w:sz w:val="28"/>
          <w:szCs w:val="28"/>
        </w:rPr>
        <w:t xml:space="preserve"> </w:t>
      </w:r>
      <w:r w:rsidR="001F5633">
        <w:rPr>
          <w:sz w:val="28"/>
          <w:szCs w:val="28"/>
        </w:rPr>
        <w:t>795,6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1F5633">
        <w:rPr>
          <w:sz w:val="28"/>
          <w:szCs w:val="28"/>
        </w:rPr>
        <w:t>795,6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B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1F5633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1F563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192867">
        <w:rPr>
          <w:sz w:val="28"/>
          <w:szCs w:val="28"/>
        </w:rPr>
        <w:t>1</w:t>
      </w:r>
      <w:r w:rsidR="001F5633">
        <w:rPr>
          <w:sz w:val="28"/>
          <w:szCs w:val="28"/>
        </w:rPr>
        <w:t>2</w:t>
      </w:r>
      <w:r w:rsidR="00192867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192867">
        <w:rPr>
          <w:sz w:val="28"/>
          <w:szCs w:val="28"/>
        </w:rPr>
        <w:t>2</w:t>
      </w:r>
      <w:r w:rsidR="001F5633">
        <w:rPr>
          <w:sz w:val="28"/>
          <w:szCs w:val="28"/>
        </w:rPr>
        <w:t>1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год и на плановый период 20</w:t>
      </w:r>
      <w:r w:rsidR="004B4ECA">
        <w:rPr>
          <w:sz w:val="28"/>
          <w:szCs w:val="28"/>
        </w:rPr>
        <w:t>2</w:t>
      </w:r>
      <w:r w:rsidR="001F563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1F5633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1F5633">
        <w:rPr>
          <w:sz w:val="28"/>
          <w:szCs w:val="28"/>
        </w:rPr>
        <w:t>795,6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1F5633">
        <w:rPr>
          <w:sz w:val="28"/>
          <w:szCs w:val="28"/>
        </w:rPr>
        <w:t>795,6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1F5633">
        <w:rPr>
          <w:sz w:val="28"/>
          <w:szCs w:val="28"/>
        </w:rPr>
        <w:t>795,6</w:t>
      </w:r>
      <w:r w:rsidR="00450C62"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40620B">
        <w:rPr>
          <w:sz w:val="28"/>
          <w:szCs w:val="28"/>
        </w:rPr>
        <w:t>408,9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40620B">
        <w:rPr>
          <w:sz w:val="28"/>
          <w:szCs w:val="28"/>
        </w:rPr>
        <w:t>408,9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192867">
        <w:rPr>
          <w:sz w:val="28"/>
          <w:szCs w:val="28"/>
        </w:rPr>
        <w:t>2</w:t>
      </w:r>
      <w:r w:rsidR="001F5633">
        <w:rPr>
          <w:sz w:val="28"/>
          <w:szCs w:val="28"/>
        </w:rPr>
        <w:t>1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192867">
        <w:rPr>
          <w:b/>
          <w:kern w:val="2"/>
          <w:sz w:val="28"/>
          <w:szCs w:val="28"/>
        </w:rPr>
        <w:t>2</w:t>
      </w:r>
      <w:r w:rsidR="001F5633">
        <w:rPr>
          <w:b/>
          <w:kern w:val="2"/>
          <w:sz w:val="28"/>
          <w:szCs w:val="28"/>
        </w:rPr>
        <w:t>1</w:t>
      </w:r>
      <w:r w:rsidRPr="00FE4CD6">
        <w:rPr>
          <w:b/>
          <w:kern w:val="2"/>
          <w:sz w:val="28"/>
          <w:szCs w:val="28"/>
        </w:rPr>
        <w:t xml:space="preserve"> год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4B4ECA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4B4ECA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8617DD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 xml:space="preserve">Показатель 1 «Доля благоустроенных объектов от общего количества объектов, требующих благоустройства в </w:t>
      </w:r>
      <w:r w:rsidR="00192867">
        <w:rPr>
          <w:kern w:val="2"/>
          <w:sz w:val="28"/>
          <w:szCs w:val="28"/>
        </w:rPr>
        <w:t xml:space="preserve">Веселовском </w:t>
      </w:r>
      <w:r w:rsidRPr="00A75BB0">
        <w:rPr>
          <w:kern w:val="2"/>
          <w:sz w:val="28"/>
          <w:szCs w:val="28"/>
        </w:rPr>
        <w:t xml:space="preserve"> сельском поселении</w:t>
      </w:r>
      <w:r w:rsidRPr="00A75BB0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8617DD">
        <w:rPr>
          <w:kern w:val="2"/>
          <w:sz w:val="28"/>
          <w:szCs w:val="28"/>
        </w:rPr>
        <w:t>100,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1F5633">
        <w:rPr>
          <w:kern w:val="2"/>
          <w:sz w:val="28"/>
          <w:szCs w:val="28"/>
        </w:rPr>
        <w:t>52,3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.</w:t>
      </w:r>
      <w:r w:rsidR="00232505">
        <w:rPr>
          <w:kern w:val="2"/>
          <w:sz w:val="28"/>
          <w:szCs w:val="28"/>
        </w:rPr>
        <w:t>3</w:t>
      </w:r>
      <w:r w:rsidRPr="00A75BB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Д</w:t>
      </w:r>
      <w:r w:rsidRPr="00A75BB0">
        <w:rPr>
          <w:color w:val="000000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r w:rsidR="00E41C1D">
        <w:rPr>
          <w:color w:val="000000"/>
          <w:kern w:val="2"/>
          <w:sz w:val="28"/>
          <w:szCs w:val="28"/>
        </w:rPr>
        <w:t>Веселовского</w:t>
      </w:r>
      <w:r w:rsidRPr="00A75BB0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A75BB0">
        <w:rPr>
          <w:color w:val="000000"/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1F5633">
        <w:rPr>
          <w:kern w:val="2"/>
          <w:sz w:val="28"/>
          <w:szCs w:val="28"/>
        </w:rPr>
        <w:t>95,4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1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>оля зон отдыха для жителей в общей пл</w:t>
      </w:r>
      <w:r w:rsidRPr="00A75BB0">
        <w:rPr>
          <w:kern w:val="2"/>
          <w:sz w:val="28"/>
          <w:szCs w:val="28"/>
        </w:rPr>
        <w:t>о</w:t>
      </w:r>
      <w:r w:rsidRPr="00A75BB0">
        <w:rPr>
          <w:kern w:val="2"/>
          <w:sz w:val="28"/>
          <w:szCs w:val="28"/>
        </w:rPr>
        <w:t xml:space="preserve">щади </w:t>
      </w:r>
      <w:r w:rsidR="00192867">
        <w:rPr>
          <w:kern w:val="2"/>
          <w:sz w:val="28"/>
          <w:szCs w:val="28"/>
        </w:rPr>
        <w:t>территорий Веселовского сельского поселения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1F5633">
        <w:rPr>
          <w:kern w:val="2"/>
          <w:sz w:val="28"/>
          <w:szCs w:val="28"/>
        </w:rPr>
        <w:t>16</w:t>
      </w:r>
      <w:r w:rsidR="008617DD">
        <w:rPr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75BB0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E41C1D">
        <w:rPr>
          <w:sz w:val="28"/>
          <w:szCs w:val="28"/>
        </w:rPr>
        <w:t>Веселовского</w:t>
      </w:r>
      <w:r w:rsidRPr="00A75BB0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A75BB0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192867">
        <w:rPr>
          <w:b/>
          <w:sz w:val="28"/>
          <w:szCs w:val="28"/>
        </w:rPr>
        <w:t>2</w:t>
      </w:r>
      <w:r w:rsidR="001F5633">
        <w:rPr>
          <w:b/>
          <w:sz w:val="28"/>
          <w:szCs w:val="28"/>
        </w:rPr>
        <w:t>1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192867">
        <w:rPr>
          <w:sz w:val="28"/>
          <w:szCs w:val="28"/>
        </w:rPr>
        <w:t>2</w:t>
      </w:r>
      <w:r w:rsidR="001F5633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8617DD">
        <w:rPr>
          <w:color w:val="000000"/>
          <w:kern w:val="2"/>
          <w:sz w:val="28"/>
          <w:szCs w:val="28"/>
        </w:rPr>
        <w:t>1,0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192867">
        <w:rPr>
          <w:kern w:val="2"/>
          <w:sz w:val="28"/>
          <w:szCs w:val="28"/>
        </w:rPr>
        <w:t>2</w:t>
      </w:r>
      <w:r w:rsidR="001F5633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/1,0 = 1,0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о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х 0,5 + 1,0 х 0,3 + 1,0 х 0,2 = 1,0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192867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192867" w:rsidSect="00745B53">
          <w:pgSz w:w="11905" w:h="16838"/>
          <w:pgMar w:top="568" w:right="990" w:bottom="851" w:left="1843" w:header="720" w:footer="720" w:gutter="0"/>
          <w:pgNumType w:start="19"/>
          <w:cols w:space="720"/>
          <w:noEndnote/>
        </w:sect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192867" w:rsidRDefault="00192867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</w:p>
    <w:p w:rsidR="00192867" w:rsidRDefault="00192867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</w:p>
    <w:p w:rsidR="000521E0" w:rsidRPr="00772639" w:rsidRDefault="000521E0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  <w:r w:rsidRPr="00772639">
        <w:t>Т</w:t>
      </w:r>
      <w:r>
        <w:t xml:space="preserve">аблица </w:t>
      </w:r>
      <w:r w:rsidR="001B100B">
        <w:t>1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0521E0" w:rsidRPr="00772639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>ной программы за отчетный период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141"/>
        <w:gridCol w:w="1134"/>
        <w:gridCol w:w="1276"/>
        <w:gridCol w:w="1276"/>
        <w:gridCol w:w="2410"/>
        <w:gridCol w:w="2835"/>
        <w:gridCol w:w="1701"/>
      </w:tblGrid>
      <w:tr w:rsidR="00391B29" w:rsidRPr="00772639" w:rsidTr="00D66663">
        <w:trPr>
          <w:trHeight w:val="828"/>
        </w:trPr>
        <w:tc>
          <w:tcPr>
            <w:tcW w:w="709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2552" w:type="dxa"/>
            <w:vMerge w:val="restart"/>
          </w:tcPr>
          <w:p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gridSpan w:val="2"/>
            <w:vMerge w:val="restart"/>
          </w:tcPr>
          <w:p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134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52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5245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391B29" w:rsidRPr="00772639" w:rsidTr="00D66663">
        <w:tc>
          <w:tcPr>
            <w:tcW w:w="709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41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835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B29" w:rsidRPr="00772639" w:rsidTr="00D66663">
        <w:tc>
          <w:tcPr>
            <w:tcW w:w="709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52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134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410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835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:rsidTr="00391B29">
        <w:tc>
          <w:tcPr>
            <w:tcW w:w="15877" w:type="dxa"/>
            <w:gridSpan w:val="10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F715B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t>Веселов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391B29" w:rsidRPr="00772639" w:rsidTr="00D66663">
        <w:trPr>
          <w:trHeight w:val="217"/>
        </w:trPr>
        <w:tc>
          <w:tcPr>
            <w:tcW w:w="709" w:type="dxa"/>
          </w:tcPr>
          <w:p w:rsidR="008617DD" w:rsidRPr="00772639" w:rsidRDefault="008617DD" w:rsidP="00232505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1</w:t>
            </w:r>
          </w:p>
        </w:tc>
        <w:tc>
          <w:tcPr>
            <w:tcW w:w="2552" w:type="dxa"/>
          </w:tcPr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</w:t>
            </w:r>
            <w:r w:rsidRPr="00641CE3">
              <w:rPr>
                <w:color w:val="000000"/>
                <w:kern w:val="2"/>
              </w:rPr>
              <w:t>2.</w:t>
            </w:r>
          </w:p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8617DD" w:rsidRDefault="008617DD">
            <w:r w:rsidRPr="00384021">
              <w:t xml:space="preserve">Администрация </w:t>
            </w:r>
            <w:r w:rsidR="00E41C1D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8617DD" w:rsidRDefault="008617DD" w:rsidP="00D66663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6663">
              <w:t>1</w:t>
            </w:r>
          </w:p>
        </w:tc>
        <w:tc>
          <w:tcPr>
            <w:tcW w:w="1276" w:type="dxa"/>
          </w:tcPr>
          <w:p w:rsidR="008617DD" w:rsidRDefault="008617DD" w:rsidP="00D66663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6663">
              <w:t>1</w:t>
            </w:r>
          </w:p>
        </w:tc>
        <w:tc>
          <w:tcPr>
            <w:tcW w:w="1276" w:type="dxa"/>
          </w:tcPr>
          <w:p w:rsidR="008617DD" w:rsidRDefault="008617DD" w:rsidP="00D66663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6663">
              <w:t>1</w:t>
            </w:r>
          </w:p>
        </w:tc>
        <w:tc>
          <w:tcPr>
            <w:tcW w:w="2410" w:type="dxa"/>
          </w:tcPr>
          <w:p w:rsidR="008617DD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повышение  протяженности освещенных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</w:p>
          <w:p w:rsidR="008617DD" w:rsidRPr="00641CE3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 поселения</w:t>
            </w:r>
          </w:p>
        </w:tc>
        <w:tc>
          <w:tcPr>
            <w:tcW w:w="2835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  <w:r>
              <w:rPr>
                <w:kern w:val="2"/>
              </w:rPr>
              <w:t xml:space="preserve"> выполнены в полном объеме</w:t>
            </w:r>
          </w:p>
        </w:tc>
        <w:tc>
          <w:tcPr>
            <w:tcW w:w="1701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271" w:rsidRPr="00772639" w:rsidTr="00391B29">
        <w:trPr>
          <w:trHeight w:val="217"/>
        </w:trPr>
        <w:tc>
          <w:tcPr>
            <w:tcW w:w="15877" w:type="dxa"/>
            <w:gridSpan w:val="10"/>
          </w:tcPr>
          <w:p w:rsidR="00275271" w:rsidRDefault="00275271" w:rsidP="00232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232505">
              <w:t>2</w:t>
            </w:r>
            <w:r>
              <w:t xml:space="preserve"> </w:t>
            </w:r>
            <w:r w:rsidRPr="00025B4C">
              <w:t>«</w:t>
            </w:r>
            <w:r>
              <w:rPr>
                <w:kern w:val="2"/>
              </w:rPr>
              <w:t>Благоустройство территории</w:t>
            </w:r>
            <w:r w:rsidRPr="00F715B0">
              <w:rPr>
                <w:kern w:val="2"/>
              </w:rPr>
              <w:t xml:space="preserve"> </w:t>
            </w:r>
            <w:r w:rsidR="00E41C1D">
              <w:t>Веселов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D66663" w:rsidRPr="00772639" w:rsidTr="00D66663">
        <w:trPr>
          <w:trHeight w:val="217"/>
        </w:trPr>
        <w:tc>
          <w:tcPr>
            <w:tcW w:w="709" w:type="dxa"/>
          </w:tcPr>
          <w:p w:rsidR="00D66663" w:rsidRPr="00772639" w:rsidRDefault="00D66663" w:rsidP="00FC5A2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52" w:type="dxa"/>
          </w:tcPr>
          <w:p w:rsidR="00D66663" w:rsidRPr="00641CE3" w:rsidRDefault="00D66663" w:rsidP="00275271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.1</w:t>
            </w:r>
            <w:r w:rsidRPr="00641CE3">
              <w:rPr>
                <w:color w:val="000000"/>
                <w:kern w:val="2"/>
              </w:rPr>
              <w:t>.</w:t>
            </w:r>
          </w:p>
          <w:p w:rsidR="00D66663" w:rsidRPr="00641CE3" w:rsidRDefault="00D66663" w:rsidP="00D06F95">
            <w:pPr>
              <w:rPr>
                <w:color w:val="000000"/>
                <w:kern w:val="2"/>
              </w:rPr>
            </w:pPr>
            <w:r>
              <w:t>Мероприятия по р</w:t>
            </w:r>
            <w:r w:rsidRPr="00FC2F5E">
              <w:t>асширени</w:t>
            </w:r>
            <w:r>
              <w:t>ю</w:t>
            </w:r>
            <w:r w:rsidRPr="00FC2F5E">
              <w:t xml:space="preserve"> зоны отдыха на территории поселения</w:t>
            </w:r>
          </w:p>
        </w:tc>
        <w:tc>
          <w:tcPr>
            <w:tcW w:w="1843" w:type="dxa"/>
          </w:tcPr>
          <w:p w:rsidR="00D66663" w:rsidRPr="00384021" w:rsidRDefault="00D66663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D66663" w:rsidRDefault="00D66663" w:rsidP="003B24AF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1276" w:type="dxa"/>
          </w:tcPr>
          <w:p w:rsidR="00D66663" w:rsidRDefault="00D66663" w:rsidP="003B24AF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1276" w:type="dxa"/>
          </w:tcPr>
          <w:p w:rsidR="00D66663" w:rsidRDefault="00D66663" w:rsidP="003B24AF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2410" w:type="dxa"/>
          </w:tcPr>
          <w:p w:rsidR="00D66663" w:rsidRPr="00641CE3" w:rsidRDefault="00D66663" w:rsidP="00FD1724">
            <w:pPr>
              <w:jc w:val="center"/>
              <w:rPr>
                <w:color w:val="000000"/>
                <w:kern w:val="2"/>
              </w:rPr>
            </w:pPr>
            <w:r w:rsidRPr="00FC2F5E">
              <w:t xml:space="preserve">создание условий для работы и отдыха жителей </w:t>
            </w:r>
            <w:r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  <w:r w:rsidRPr="00FC2F5E">
              <w:t xml:space="preserve"> посел</w:t>
            </w:r>
            <w:r w:rsidRPr="00FC2F5E">
              <w:t>е</w:t>
            </w:r>
            <w:r w:rsidRPr="00FC2F5E">
              <w:t>ния</w:t>
            </w:r>
          </w:p>
        </w:tc>
        <w:tc>
          <w:tcPr>
            <w:tcW w:w="2835" w:type="dxa"/>
          </w:tcPr>
          <w:p w:rsidR="00D66663" w:rsidRPr="00641CE3" w:rsidRDefault="00D66663" w:rsidP="00D6666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иобретены 4 уличных парковых скамеек и приобретены тример, кусторез, приобретены стройматериалы,  для улучшения зоны отдыха.</w:t>
            </w:r>
          </w:p>
        </w:tc>
        <w:tc>
          <w:tcPr>
            <w:tcW w:w="1701" w:type="dxa"/>
          </w:tcPr>
          <w:p w:rsidR="00D66663" w:rsidRDefault="00D6666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D184D">
          <w:pgSz w:w="16838" w:h="11905" w:orient="landscape"/>
          <w:pgMar w:top="1418" w:right="255" w:bottom="1843" w:left="992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B100B">
        <w:t>2</w:t>
      </w:r>
    </w:p>
    <w:p w:rsidR="00FA2205" w:rsidRPr="009B1266" w:rsidRDefault="00FA2205" w:rsidP="00FA220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A2205" w:rsidRPr="00C944D0" w:rsidRDefault="00FA2205" w:rsidP="00FA220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391B2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7C206F" w:rsidRPr="00F715B0">
        <w:rPr>
          <w:color w:val="000000"/>
          <w:kern w:val="2"/>
        </w:rPr>
        <w:t xml:space="preserve">Обеспечение качественными жилищно-коммунальными услугами  населения </w:t>
      </w:r>
      <w:r w:rsidR="00E41C1D">
        <w:rPr>
          <w:color w:val="000000"/>
          <w:kern w:val="2"/>
        </w:rPr>
        <w:t>Веселовского</w:t>
      </w:r>
      <w:r w:rsidR="007C206F" w:rsidRPr="00F715B0">
        <w:rPr>
          <w:color w:val="000000"/>
          <w:kern w:val="2"/>
        </w:rPr>
        <w:t xml:space="preserve"> сельского поселения</w:t>
      </w:r>
      <w:r w:rsidR="008D4B1D">
        <w:t>»</w:t>
      </w:r>
      <w:r w:rsidR="00E146CD">
        <w:t xml:space="preserve">  </w:t>
      </w:r>
    </w:p>
    <w:p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 w:rsidRPr="00772639">
        <w:t xml:space="preserve"> за  20</w:t>
      </w:r>
      <w:r w:rsidR="00391B29">
        <w:t>2</w:t>
      </w:r>
      <w:r w:rsidR="00D66663">
        <w:t>1</w:t>
      </w:r>
      <w:r w:rsidRPr="00772639">
        <w:t xml:space="preserve"> г.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2693"/>
        <w:gridCol w:w="2551"/>
        <w:gridCol w:w="2410"/>
      </w:tblGrid>
      <w:tr w:rsidR="007D4B40" w:rsidRPr="00772639" w:rsidTr="008B55DA">
        <w:trPr>
          <w:trHeight w:val="631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:rsidTr="008B55DA">
        <w:trPr>
          <w:trHeight w:val="4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:rsidTr="008B55D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663" w:rsidRPr="00772639" w:rsidTr="008B55DA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  <w:r>
              <w:t xml:space="preserve">Муниципальная </w:t>
            </w:r>
            <w:r w:rsidRPr="00772639">
              <w:t xml:space="preserve">программа      </w:t>
            </w:r>
          </w:p>
          <w:p w:rsidR="00D66663" w:rsidRPr="00FA2205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40620B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9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40620B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9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41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  <w:r w:rsidRPr="00772639">
              <w:t xml:space="preserve">Подпрограмма 1 </w:t>
            </w:r>
          </w:p>
          <w:p w:rsidR="00D66663" w:rsidRPr="00923AE7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4C0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D66663" w:rsidRPr="00772639" w:rsidTr="008B55DA">
        <w:trPr>
          <w:trHeight w:val="3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D66663" w:rsidRPr="00772639" w:rsidTr="008B55DA">
        <w:trPr>
          <w:trHeight w:val="26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25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2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67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92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4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D66663" w:rsidRPr="00A61591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уличному освещению населенных пун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D66663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D66663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DD184D">
        <w:trPr>
          <w:trHeight w:val="22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B46D52">
            <w:pPr>
              <w:pStyle w:val="a6"/>
            </w:pPr>
            <w:r>
              <w:rPr>
                <w:kern w:val="2"/>
              </w:rPr>
              <w:t xml:space="preserve"> </w:t>
            </w:r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D66663" w:rsidRPr="00FA2205" w:rsidRDefault="00D66663" w:rsidP="00B4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7D4B40">
            <w:pPr>
              <w:jc w:val="center"/>
            </w:pPr>
            <w:r>
              <w:t>43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7D4B40">
            <w:pPr>
              <w:jc w:val="center"/>
            </w:pPr>
            <w:r>
              <w:t>43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40620B" w:rsidP="007D4B40">
            <w:pPr>
              <w:jc w:val="center"/>
            </w:pPr>
            <w:r>
              <w:t>62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3355E6">
            <w:pPr>
              <w:jc w:val="center"/>
            </w:pPr>
            <w:r>
              <w:t>43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3355E6">
            <w:pPr>
              <w:jc w:val="center"/>
            </w:pPr>
            <w:r>
              <w:t>43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40620B" w:rsidP="003355E6">
            <w:pPr>
              <w:jc w:val="center"/>
            </w:pPr>
            <w:r>
              <w:t>62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405551" w:rsidRDefault="00D66663" w:rsidP="00FA2205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1.</w:t>
            </w:r>
          </w:p>
          <w:p w:rsidR="00D66663" w:rsidRPr="00405551" w:rsidRDefault="00D66663" w:rsidP="00FA2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3B24AF">
            <w:pPr>
              <w:jc w:val="center"/>
            </w:pPr>
            <w:r>
              <w:t>43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3B24AF">
            <w:pPr>
              <w:jc w:val="center"/>
            </w:pPr>
            <w:r>
              <w:t>43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40620B" w:rsidP="003B24AF">
            <w:pPr>
              <w:jc w:val="center"/>
            </w:pPr>
            <w:r>
              <w:t>62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3B24AF">
            <w:pPr>
              <w:jc w:val="center"/>
            </w:pPr>
            <w:r>
              <w:t>43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3B24AF">
            <w:pPr>
              <w:jc w:val="center"/>
            </w:pPr>
            <w:r>
              <w:t>43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40620B" w:rsidP="003B24AF">
            <w:pPr>
              <w:jc w:val="center"/>
            </w:pPr>
            <w:r>
              <w:t>62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D184D">
          <w:pgSz w:w="16838" w:h="11905" w:orient="landscape"/>
          <w:pgMar w:top="1843" w:right="851" w:bottom="1843" w:left="567" w:header="720" w:footer="720" w:gutter="0"/>
          <w:cols w:space="720"/>
          <w:noEndnote/>
        </w:sectPr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D74E5">
        <w:t>3</w:t>
      </w:r>
    </w:p>
    <w:p w:rsidR="008B55DA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</w:p>
    <w:p w:rsidR="001B100B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Сведения о достижении значений показателей </w:t>
      </w:r>
    </w:p>
    <w:p w:rsidR="008B55DA" w:rsidRPr="00772639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160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457"/>
        <w:gridCol w:w="1418"/>
        <w:gridCol w:w="2104"/>
        <w:gridCol w:w="1080"/>
        <w:gridCol w:w="1570"/>
        <w:gridCol w:w="2581"/>
      </w:tblGrid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E41C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00B" w:rsidRPr="00772639" w:rsidTr="000D19B7">
        <w:trPr>
          <w:trHeight w:val="313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931B2D" w:rsidP="001965EA">
            <w:pPr>
              <w:pStyle w:val="af2"/>
              <w:jc w:val="center"/>
            </w:pPr>
            <w: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jc w:val="both"/>
            </w:pPr>
            <w:r w:rsidRPr="009B1266">
              <w:t xml:space="preserve">Показатель </w:t>
            </w:r>
            <w:r w:rsidR="00931B2D">
              <w:t>1</w:t>
            </w:r>
            <w:r>
              <w:t xml:space="preserve">. </w:t>
            </w:r>
          </w:p>
          <w:p w:rsidR="001B100B" w:rsidRPr="008C637D" w:rsidRDefault="001B100B" w:rsidP="001965E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1B100B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8C637D" w:rsidRDefault="002D74E5" w:rsidP="00931B2D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</w:t>
            </w:r>
            <w:r w:rsidR="00931B2D">
              <w:t>1.</w:t>
            </w:r>
            <w:r>
              <w:t xml:space="preserve">3. </w:t>
            </w: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8B55DA">
            <w:pPr>
              <w:pStyle w:val="ac"/>
              <w:shd w:val="clear" w:color="auto" w:fill="FFFFFF"/>
              <w:jc w:val="center"/>
            </w:pPr>
            <w:r w:rsidRPr="0077263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55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B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41C1D">
              <w:rPr>
                <w:rFonts w:ascii="Times New Roman" w:hAnsi="Times New Roman" w:cs="Times New Roman"/>
              </w:rPr>
              <w:t>Веселовского</w:t>
            </w:r>
            <w:r w:rsidRPr="00F715B0">
              <w:rPr>
                <w:rFonts w:ascii="Times New Roman" w:hAnsi="Times New Roman" w:cs="Times New Roman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</w:rPr>
              <w:t>е</w:t>
            </w:r>
            <w:r w:rsidRPr="00F715B0">
              <w:rPr>
                <w:rFonts w:ascii="Times New Roman" w:hAnsi="Times New Roman" w:cs="Times New Roman"/>
              </w:rPr>
              <w:t>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9B1266" w:rsidRDefault="002D74E5" w:rsidP="008B55DA">
            <w:pPr>
              <w:jc w:val="both"/>
            </w:pPr>
            <w:r w:rsidRPr="009B1266">
              <w:t xml:space="preserve">Показатель </w:t>
            </w:r>
            <w:r w:rsidR="00931B2D">
              <w:t>2.</w:t>
            </w:r>
            <w:r>
              <w:t xml:space="preserve">1. </w:t>
            </w:r>
            <w:r w:rsidRPr="00CB5C1B">
              <w:rPr>
                <w:kern w:val="2"/>
              </w:rPr>
              <w:t>доля зон отдыха для жителей в общей пл</w:t>
            </w:r>
            <w:r w:rsidRPr="00CB5C1B">
              <w:rPr>
                <w:kern w:val="2"/>
              </w:rPr>
              <w:t>о</w:t>
            </w:r>
            <w:r w:rsidRPr="00CB5C1B">
              <w:rPr>
                <w:kern w:val="2"/>
              </w:rPr>
              <w:t xml:space="preserve">щади </w:t>
            </w:r>
            <w:r w:rsidR="008B55DA">
              <w:rPr>
                <w:kern w:val="2"/>
              </w:rPr>
              <w:t>территор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F715B0" w:rsidRDefault="002D74E5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</w:tbl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</w:p>
    <w:p w:rsidR="001021C0" w:rsidRDefault="001021C0" w:rsidP="007C206F">
      <w:pPr>
        <w:widowControl w:val="0"/>
        <w:autoSpaceDE w:val="0"/>
        <w:autoSpaceDN w:val="0"/>
        <w:adjustRightInd w:val="0"/>
        <w:outlineLvl w:val="2"/>
      </w:pPr>
    </w:p>
    <w:p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:rsidR="007340D0" w:rsidRPr="00772639" w:rsidRDefault="007340D0" w:rsidP="007340D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:rsidR="007340D0" w:rsidRDefault="007340D0" w:rsidP="007340D0">
      <w:pPr>
        <w:jc w:val="center"/>
        <w:rPr>
          <w:bCs/>
        </w:rPr>
      </w:pPr>
      <w:r>
        <w:rPr>
          <w:bCs/>
        </w:rPr>
        <w:t>ИНФОРМАЦИЯ</w:t>
      </w:r>
    </w:p>
    <w:p w:rsidR="007340D0" w:rsidRDefault="007340D0" w:rsidP="007340D0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:rsidR="000D19B7" w:rsidRDefault="007340D0" w:rsidP="007340D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437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4378"/>
      </w:tblGrid>
      <w:tr w:rsidR="008B55DA" w:rsidRPr="009B1266" w:rsidTr="008B55DA">
        <w:trPr>
          <w:trHeight w:val="100"/>
        </w:trPr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6249"/>
              <w:gridCol w:w="2268"/>
              <w:gridCol w:w="1543"/>
              <w:gridCol w:w="1150"/>
              <w:gridCol w:w="2268"/>
            </w:tblGrid>
            <w:tr w:rsidR="008B55DA" w:rsidRPr="009B1266" w:rsidTr="000D19B7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6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E31332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8B55DA" w:rsidRPr="009B1266" w:rsidTr="000D19B7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6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/>
              </w:tc>
              <w:tc>
                <w:tcPr>
                  <w:tcW w:w="6249" w:type="dxa"/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Муниципальная программа    </w:t>
                  </w:r>
                </w:p>
                <w:p w:rsidR="008B55DA" w:rsidRPr="003C7C63" w:rsidRDefault="008B55DA" w:rsidP="003355E6">
                  <w:r w:rsidRPr="007340D0">
                    <w:t xml:space="preserve"> «</w:t>
                  </w:r>
                  <w:r w:rsidRPr="007340D0">
                    <w:rPr>
                      <w:color w:val="000000"/>
                      <w:kern w:val="2"/>
                    </w:rPr>
                    <w:t xml:space="preserve">Обеспечение качественными жилищно-коммунальными услугами  населения </w:t>
                  </w:r>
                  <w:r>
                    <w:rPr>
                      <w:color w:val="000000"/>
                      <w:kern w:val="2"/>
                    </w:rPr>
                    <w:t>Веселовского</w:t>
                  </w:r>
                  <w:r w:rsidRPr="007340D0">
                    <w:rPr>
                      <w:color w:val="000000"/>
                      <w:kern w:val="2"/>
                    </w:rPr>
                    <w:t xml:space="preserve"> сельского поселения</w:t>
                  </w:r>
                  <w:r w:rsidRPr="007340D0">
                    <w:t>»</w:t>
                  </w:r>
                  <w:r w:rsidRPr="003C7C63">
                    <w:t xml:space="preserve">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0D19B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 xml:space="preserve">Подпрограмма 1 </w:t>
                  </w:r>
                </w:p>
                <w:p w:rsidR="008B55DA" w:rsidRPr="003C7C63" w:rsidRDefault="008B55DA" w:rsidP="003355E6">
                  <w:r w:rsidRPr="003C7C63">
                    <w:t>«</w:t>
                  </w:r>
                  <w:r w:rsidRPr="00F715B0">
                    <w:rPr>
                      <w:kern w:val="2"/>
                    </w:rPr>
                    <w:t xml:space="preserve">Создание условий для обеспечения качественными коммунальными услугами населения </w:t>
                  </w:r>
                  <w:r>
                    <w:t>Веселовского</w:t>
                  </w:r>
                  <w:r w:rsidRPr="00F715B0">
                    <w:t xml:space="preserve"> сельского пос</w:t>
                  </w:r>
                  <w:r w:rsidRPr="00F715B0">
                    <w:t>е</w:t>
                  </w:r>
                  <w:r w:rsidRPr="00F715B0">
                    <w:t>ления</w:t>
                  </w:r>
                  <w:r w:rsidRPr="003C7C63"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1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>Основное мероприятие 1.2. </w:t>
                  </w:r>
                </w:p>
                <w:p w:rsidR="008B55DA" w:rsidRPr="003C7C63" w:rsidRDefault="008B55DA" w:rsidP="003355E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591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Мероприятия по уличному освещению населенных пункт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D66663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3,7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D66663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6,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</w:tcPr>
                <w:p w:rsidR="008B55DA" w:rsidRPr="003C7C63" w:rsidRDefault="008B55DA" w:rsidP="003355E6">
                  <w:r w:rsidRPr="003C7C63">
                    <w:t>2</w:t>
                  </w:r>
                </w:p>
              </w:tc>
              <w:tc>
                <w:tcPr>
                  <w:tcW w:w="62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Подпрограмма 2 </w:t>
                  </w:r>
                </w:p>
                <w:p w:rsidR="008B55DA" w:rsidRPr="003C7C63" w:rsidRDefault="008B55DA" w:rsidP="003355E6">
                  <w:r w:rsidRPr="007340D0">
                    <w:t>«</w:t>
                  </w:r>
                  <w:r w:rsidRPr="007340D0">
                    <w:rPr>
                      <w:kern w:val="2"/>
                    </w:rPr>
                    <w:t xml:space="preserve">Благоустройство территории </w:t>
                  </w:r>
                  <w:r>
                    <w:t>Веселовского</w:t>
                  </w:r>
                  <w:r w:rsidRPr="007340D0">
                    <w:t xml:space="preserve"> сельского пос</w:t>
                  </w:r>
                  <w:r w:rsidRPr="007340D0">
                    <w:t>е</w:t>
                  </w:r>
                  <w:r w:rsidRPr="007340D0">
                    <w:t>ления»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3C7C63" w:rsidRDefault="008B55DA" w:rsidP="007340D0">
                  <w:r w:rsidRPr="003C7C63">
                    <w:t>2.</w:t>
                  </w:r>
                  <w:r>
                    <w:t>1</w:t>
                  </w:r>
                  <w:r w:rsidRPr="003C7C63">
                    <w:t>.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pPr>
                    <w:outlineLvl w:val="0"/>
                  </w:pPr>
                  <w:r w:rsidRPr="007340D0">
                    <w:t xml:space="preserve">Основное мероприятие 2. 1 </w:t>
                  </w:r>
                </w:p>
                <w:p w:rsidR="008B55DA" w:rsidRPr="003C7C63" w:rsidRDefault="008B55DA" w:rsidP="003355E6">
                  <w:r w:rsidRPr="007340D0">
                    <w:t>Мероприятия по расширению зоны отдыха на территории пос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D66663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1,9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40620B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0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B55DA" w:rsidRPr="009B1266" w:rsidRDefault="008B55DA" w:rsidP="000D19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</w:tr>
    </w:tbl>
    <w:p w:rsidR="000D19B7" w:rsidRDefault="000D19B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0D19B7" w:rsidRDefault="000D19B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0D19B7" w:rsidRDefault="000D19B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4</w:t>
      </w: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center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226D92" w:rsidRPr="00C94A82" w:rsidRDefault="00226D92" w:rsidP="00226D92">
      <w:pPr>
        <w:ind w:firstLine="709"/>
        <w:jc w:val="right"/>
        <w:rPr>
          <w:sz w:val="28"/>
          <w:szCs w:val="28"/>
        </w:rPr>
      </w:pPr>
    </w:p>
    <w:tbl>
      <w:tblPr>
        <w:tblW w:w="14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3402"/>
        <w:gridCol w:w="3260"/>
        <w:gridCol w:w="2977"/>
      </w:tblGrid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7340D0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0D19B7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:rsidTr="000D19B7">
        <w:tc>
          <w:tcPr>
            <w:tcW w:w="5145" w:type="dxa"/>
            <w:shd w:val="clear" w:color="auto" w:fill="auto"/>
          </w:tcPr>
          <w:p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:rsidR="001021C0" w:rsidRPr="0017191E" w:rsidRDefault="007340D0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021C0" w:rsidRPr="0017191E" w:rsidRDefault="000D19B7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1C0" w:rsidRPr="0017191E" w:rsidRDefault="001021C0" w:rsidP="00BA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226D92" w:rsidRPr="0017191E" w:rsidRDefault="00226D92" w:rsidP="00BA1E37"/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DD184D" w:rsidRDefault="00AE02F4" w:rsidP="00C011F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5</w:t>
      </w:r>
    </w:p>
    <w:p w:rsidR="00DD184D" w:rsidRDefault="00AE02F4" w:rsidP="00AE02F4">
      <w:pPr>
        <w:pStyle w:val="ConsPlusNonformat"/>
        <w:jc w:val="center"/>
        <w:rPr>
          <w:sz w:val="24"/>
          <w:szCs w:val="24"/>
          <w:u w:val="single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>«Обеспечение качественными   жилищно-коммунальными услугами н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селения </w:t>
      </w:r>
      <w:r w:rsidR="00E41C1D">
        <w:rPr>
          <w:rFonts w:ascii="Times New Roman" w:hAnsi="Times New Roman" w:cs="Times New Roman"/>
          <w:sz w:val="24"/>
          <w:szCs w:val="24"/>
          <w:u w:val="single"/>
        </w:rPr>
        <w:t>Веселовского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D19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666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33222D">
        <w:rPr>
          <w:sz w:val="24"/>
          <w:szCs w:val="24"/>
          <w:u w:val="single"/>
        </w:rPr>
        <w:t>.</w:t>
      </w: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843"/>
        <w:gridCol w:w="2551"/>
        <w:gridCol w:w="1134"/>
        <w:gridCol w:w="1418"/>
        <w:gridCol w:w="1417"/>
        <w:gridCol w:w="1418"/>
        <w:gridCol w:w="1134"/>
        <w:gridCol w:w="1417"/>
        <w:gridCol w:w="1209"/>
      </w:tblGrid>
      <w:tr w:rsidR="005D4BCC" w:rsidRPr="003B5239" w:rsidTr="00C011F9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8223F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8223F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AE02F4" w:rsidRPr="003B5239" w:rsidRDefault="00AE02F4" w:rsidP="00BE559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5D4BCC" w:rsidRPr="003B5239" w:rsidTr="00C011F9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0B0740" w:rsidRDefault="00AE02F4" w:rsidP="00BE5599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4BCC" w:rsidRPr="003B5239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0B0740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D4BCC" w:rsidRPr="000B0740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7340D0" w:rsidRDefault="00E94E8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7340D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7340D0" w:rsidRDefault="00E94E8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Подпрограмма 1.  «Создание условий для обеспечения качественными коммунальными услугами населения </w:t>
            </w:r>
            <w:r w:rsidR="00E41C1D">
              <w:rPr>
                <w:rFonts w:ascii="Times New Roman" w:hAnsi="Times New Roman" w:cs="Times New Roman"/>
              </w:rPr>
              <w:t>Веселовского</w:t>
            </w:r>
            <w:r w:rsidRPr="007340D0">
              <w:rPr>
                <w:rFonts w:ascii="Times New Roman" w:hAnsi="Times New Roman" w:cs="Times New Roman"/>
              </w:rPr>
              <w:t xml:space="preserve"> сельского пос</w:t>
            </w:r>
            <w:r w:rsidRPr="007340D0">
              <w:rPr>
                <w:rFonts w:ascii="Times New Roman" w:hAnsi="Times New Roman" w:cs="Times New Roman"/>
              </w:rPr>
              <w:t>е</w:t>
            </w:r>
            <w:r w:rsidRPr="007340D0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7340D0" w:rsidRDefault="000D19B7" w:rsidP="000D19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  <w:r w:rsidR="00E94E8A" w:rsidRPr="007340D0">
              <w:rPr>
                <w:rFonts w:ascii="Times New Roman" w:hAnsi="Times New Roman" w:cs="Times New Roman"/>
              </w:rPr>
              <w:t xml:space="preserve"> по вопросам муниципального хозяйства </w:t>
            </w:r>
            <w:r>
              <w:rPr>
                <w:rFonts w:ascii="Times New Roman" w:hAnsi="Times New Roman" w:cs="Times New Roman"/>
              </w:rPr>
              <w:t>Плотная О.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7340D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D66663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D66663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D66663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D66663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8A" w:rsidRPr="000B074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663" w:rsidRPr="000D19B7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E94E8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D66663" w:rsidRPr="000D19B7" w:rsidRDefault="00D66663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по договору от 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г №61220300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14 (ПАО «ТНС Энерго Ростов-на-Дону») , муниципальному контракту</w:t>
            </w:r>
          </w:p>
          <w:p w:rsidR="00D66663" w:rsidRPr="000D19B7" w:rsidRDefault="00D66663" w:rsidP="000D19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66663" w:rsidRPr="000D19B7" w:rsidRDefault="00D66663" w:rsidP="00225E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6122021002067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25E2B">
              <w:rPr>
                <w:rFonts w:ascii="Times New Roman" w:hAnsi="Times New Roman" w:cs="Times New Roman"/>
                <w:sz w:val="20"/>
                <w:szCs w:val="20"/>
              </w:rPr>
              <w:t>1, №23 от01.10.2021,</w:t>
            </w:r>
            <w:r w:rsidR="00C011F9">
              <w:rPr>
                <w:rFonts w:ascii="Times New Roman" w:hAnsi="Times New Roman" w:cs="Times New Roman"/>
                <w:sz w:val="20"/>
                <w:szCs w:val="20"/>
              </w:rPr>
              <w:t xml:space="preserve"> №44 от06.12.2021,, №38/47 от13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D66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D66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B0740" w:rsidRDefault="00D66663" w:rsidP="003B24A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B0740" w:rsidRDefault="00D66663" w:rsidP="003B24A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B0740" w:rsidRDefault="00D66663" w:rsidP="003B24A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B0740" w:rsidRDefault="00D66663" w:rsidP="003B24A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0D19B7" w:rsidRDefault="00D66663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BCC" w:rsidRPr="00684A82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 1.2.</w:t>
            </w:r>
          </w:p>
          <w:p w:rsidR="007340D0" w:rsidRPr="00684A82" w:rsidRDefault="007340D0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0D19B7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вопросам муниципального хозяйства Плотная О.В</w:t>
            </w:r>
            <w:r w:rsidR="007340D0" w:rsidRPr="00684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F9" w:rsidRPr="000D19B7" w:rsidRDefault="007340D0" w:rsidP="00C011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договор от </w:t>
            </w:r>
            <w:r w:rsidR="00C011F9"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011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011F9" w:rsidRPr="000D1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C01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11F9"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г №61220300</w:t>
            </w:r>
            <w:r w:rsidR="00C011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11F9" w:rsidRPr="000D19B7">
              <w:rPr>
                <w:rFonts w:ascii="Times New Roman" w:hAnsi="Times New Roman" w:cs="Times New Roman"/>
                <w:sz w:val="20"/>
                <w:szCs w:val="20"/>
              </w:rPr>
              <w:t>14 (ПАО «ТНС Энерго Ростов-на-Дону») , муниципальному контракту</w:t>
            </w:r>
          </w:p>
          <w:p w:rsidR="00C011F9" w:rsidRPr="000D19B7" w:rsidRDefault="00C011F9" w:rsidP="00C011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340D0" w:rsidRPr="00684A82" w:rsidRDefault="00C011F9" w:rsidP="00C011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2021002067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6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№23 от01.10.2021, №44 от06.12.2021,, №38/47 от1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D66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84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BCC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894680">
              <w:rPr>
                <w:rFonts w:ascii="Times New Roman" w:hAnsi="Times New Roman" w:cs="Times New Roman"/>
              </w:rPr>
              <w:t xml:space="preserve">Подпрограмма 2 «Благоустройство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68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Default="00684A82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D66663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E61AD5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40620B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40620B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620B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Основное мероприятие  2.1.</w:t>
            </w:r>
          </w:p>
          <w:p w:rsidR="0040620B" w:rsidRPr="007340D0" w:rsidRDefault="0040620B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894680">
              <w:rPr>
                <w:rFonts w:ascii="Times New Roman" w:hAnsi="Times New Roman" w:cs="Times New Roman"/>
              </w:rPr>
              <w:t>Мероприятия по расширению зоны отдыха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Default="0040620B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C011F9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Приобретены уличные парковые </w:t>
            </w:r>
            <w:r>
              <w:rPr>
                <w:rFonts w:ascii="Times New Roman" w:hAnsi="Times New Roman" w:cs="Times New Roman"/>
              </w:rPr>
              <w:t>скамейки</w:t>
            </w:r>
            <w:r w:rsidRPr="007340D0">
              <w:rPr>
                <w:rFonts w:ascii="Times New Roman" w:hAnsi="Times New Roman" w:cs="Times New Roman"/>
              </w:rPr>
              <w:t xml:space="preserve">, приобретены строительные материалы для </w:t>
            </w:r>
            <w:r>
              <w:rPr>
                <w:rFonts w:ascii="Times New Roman" w:hAnsi="Times New Roman" w:cs="Times New Roman"/>
              </w:rPr>
              <w:t xml:space="preserve">ограждений улиц на территории поселения, приобретены триммеры и кусторез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0D19B7" w:rsidRDefault="0040620B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0D19B7" w:rsidRDefault="0040620B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23759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23759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0B" w:rsidRPr="007340D0" w:rsidRDefault="0040620B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BCC" w:rsidRPr="000B0740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Контрольное событие муниципальной программы 2.1.</w:t>
            </w:r>
          </w:p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Default="00684A82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Default="00684A82" w:rsidP="00684A82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Заключены контракт от </w:t>
            </w:r>
            <w:r w:rsidR="00C011F9">
              <w:rPr>
                <w:rFonts w:ascii="Times New Roman" w:hAnsi="Times New Roman" w:cs="Times New Roman"/>
              </w:rPr>
              <w:t>26.04</w:t>
            </w:r>
            <w:r>
              <w:rPr>
                <w:rFonts w:ascii="Times New Roman" w:hAnsi="Times New Roman" w:cs="Times New Roman"/>
              </w:rPr>
              <w:t>.202</w:t>
            </w:r>
            <w:r w:rsidR="00C011F9">
              <w:rPr>
                <w:rFonts w:ascii="Times New Roman" w:hAnsi="Times New Roman" w:cs="Times New Roman"/>
              </w:rPr>
              <w:t>1</w:t>
            </w:r>
            <w:r w:rsidRPr="007340D0">
              <w:rPr>
                <w:rFonts w:ascii="Times New Roman" w:hAnsi="Times New Roman" w:cs="Times New Roman"/>
              </w:rPr>
              <w:t xml:space="preserve"> г №</w:t>
            </w:r>
            <w:r w:rsidR="00C011F9">
              <w:rPr>
                <w:rFonts w:ascii="Times New Roman" w:hAnsi="Times New Roman" w:cs="Times New Roman"/>
              </w:rPr>
              <w:t>20</w:t>
            </w:r>
          </w:p>
          <w:p w:rsidR="00684A82" w:rsidRPr="007340D0" w:rsidRDefault="00684A82" w:rsidP="00C011F9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контракты от </w:t>
            </w:r>
            <w:r w:rsidR="00C011F9">
              <w:rPr>
                <w:rFonts w:ascii="Times New Roman" w:hAnsi="Times New Roman" w:cs="Times New Roman"/>
              </w:rPr>
              <w:t>14.04</w:t>
            </w:r>
            <w:r>
              <w:rPr>
                <w:rFonts w:ascii="Times New Roman" w:hAnsi="Times New Roman" w:cs="Times New Roman"/>
              </w:rPr>
              <w:t>.202</w:t>
            </w:r>
            <w:r w:rsidR="00C011F9">
              <w:rPr>
                <w:rFonts w:ascii="Times New Roman" w:hAnsi="Times New Roman" w:cs="Times New Roman"/>
              </w:rPr>
              <w:t>1</w:t>
            </w:r>
            <w:r w:rsidRPr="007340D0">
              <w:rPr>
                <w:rFonts w:ascii="Times New Roman" w:hAnsi="Times New Roman" w:cs="Times New Roman"/>
              </w:rPr>
              <w:t xml:space="preserve"> №</w:t>
            </w:r>
            <w:r w:rsidR="00C011F9">
              <w:rPr>
                <w:rFonts w:ascii="Times New Roman" w:hAnsi="Times New Roman" w:cs="Times New Roman"/>
              </w:rPr>
              <w:t>14</w:t>
            </w:r>
            <w:r w:rsidRPr="007340D0">
              <w:rPr>
                <w:rFonts w:ascii="Times New Roman" w:hAnsi="Times New Roman" w:cs="Times New Roman"/>
              </w:rPr>
              <w:t xml:space="preserve"> и от </w:t>
            </w:r>
            <w:r w:rsidR="00C011F9">
              <w:rPr>
                <w:rFonts w:ascii="Times New Roman" w:hAnsi="Times New Roman" w:cs="Times New Roman"/>
              </w:rPr>
              <w:t>28.05</w:t>
            </w:r>
            <w:r>
              <w:rPr>
                <w:rFonts w:ascii="Times New Roman" w:hAnsi="Times New Roman" w:cs="Times New Roman"/>
              </w:rPr>
              <w:t>.202</w:t>
            </w:r>
            <w:r w:rsidR="00C01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C011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EA69F6" w:rsidRDefault="00684A82" w:rsidP="00E61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E61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</w:tr>
      <w:tr w:rsidR="005D4BCC" w:rsidRPr="004F42CC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5D4BCC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5D4BCC" w:rsidP="005D4BCC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</w:rPr>
              <w:t>п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Default="005D4BCC" w:rsidP="00F0726C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  <w:p w:rsidR="005D4BCC" w:rsidRPr="007340D0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E61AD5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E61AD5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0B0740" w:rsidRDefault="0040620B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40620B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7340D0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02F4" w:rsidRDefault="00AE02F4" w:rsidP="00E94E8A">
      <w:pPr>
        <w:widowControl w:val="0"/>
        <w:autoSpaceDE w:val="0"/>
        <w:autoSpaceDN w:val="0"/>
        <w:adjustRightInd w:val="0"/>
        <w:outlineLvl w:val="2"/>
      </w:pPr>
    </w:p>
    <w:sectPr w:rsidR="00AE02F4" w:rsidSect="00DD184D">
      <w:pgSz w:w="16838" w:h="11905" w:orient="landscape"/>
      <w:pgMar w:top="1418" w:right="851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590" w:rsidRDefault="00237590" w:rsidP="00FC5A20">
      <w:r>
        <w:separator/>
      </w:r>
    </w:p>
  </w:endnote>
  <w:endnote w:type="continuationSeparator" w:id="0">
    <w:p w:rsidR="00237590" w:rsidRDefault="00237590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590" w:rsidRDefault="00237590" w:rsidP="00FC5A20">
      <w:r>
        <w:separator/>
      </w:r>
    </w:p>
  </w:footnote>
  <w:footnote w:type="continuationSeparator" w:id="0">
    <w:p w:rsidR="00237590" w:rsidRDefault="00237590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496A"/>
    <w:rsid w:val="00085405"/>
    <w:rsid w:val="00090789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19B7"/>
    <w:rsid w:val="000D403D"/>
    <w:rsid w:val="000E1328"/>
    <w:rsid w:val="000E17AF"/>
    <w:rsid w:val="000E2136"/>
    <w:rsid w:val="000E28C9"/>
    <w:rsid w:val="000E6CF7"/>
    <w:rsid w:val="000F1FF1"/>
    <w:rsid w:val="000F270D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45CA0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2867"/>
    <w:rsid w:val="00193DEB"/>
    <w:rsid w:val="001947E1"/>
    <w:rsid w:val="00195E06"/>
    <w:rsid w:val="001965EA"/>
    <w:rsid w:val="001A2C7A"/>
    <w:rsid w:val="001A513D"/>
    <w:rsid w:val="001A582D"/>
    <w:rsid w:val="001A6145"/>
    <w:rsid w:val="001B100B"/>
    <w:rsid w:val="001B3590"/>
    <w:rsid w:val="001B3DA5"/>
    <w:rsid w:val="001B5DD9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5633"/>
    <w:rsid w:val="001F61AF"/>
    <w:rsid w:val="00206BF3"/>
    <w:rsid w:val="002105AE"/>
    <w:rsid w:val="00210C15"/>
    <w:rsid w:val="00211078"/>
    <w:rsid w:val="00211104"/>
    <w:rsid w:val="00225E2B"/>
    <w:rsid w:val="00226D92"/>
    <w:rsid w:val="00230287"/>
    <w:rsid w:val="00232505"/>
    <w:rsid w:val="00234950"/>
    <w:rsid w:val="00234EEB"/>
    <w:rsid w:val="002355E6"/>
    <w:rsid w:val="00237590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20A5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55E6"/>
    <w:rsid w:val="003369A1"/>
    <w:rsid w:val="003372A7"/>
    <w:rsid w:val="0034137B"/>
    <w:rsid w:val="00343B1B"/>
    <w:rsid w:val="003506A2"/>
    <w:rsid w:val="003541C6"/>
    <w:rsid w:val="00356E40"/>
    <w:rsid w:val="003662D2"/>
    <w:rsid w:val="003710B0"/>
    <w:rsid w:val="00372463"/>
    <w:rsid w:val="00372855"/>
    <w:rsid w:val="003770EB"/>
    <w:rsid w:val="00382EA5"/>
    <w:rsid w:val="00391B29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24AF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4F14"/>
    <w:rsid w:val="003F4FBA"/>
    <w:rsid w:val="003F53EE"/>
    <w:rsid w:val="00400EB6"/>
    <w:rsid w:val="00401126"/>
    <w:rsid w:val="00404CFF"/>
    <w:rsid w:val="004052F7"/>
    <w:rsid w:val="00405551"/>
    <w:rsid w:val="0040620B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2608"/>
    <w:rsid w:val="0047371B"/>
    <w:rsid w:val="0047407B"/>
    <w:rsid w:val="004756BB"/>
    <w:rsid w:val="004879E4"/>
    <w:rsid w:val="00491BB2"/>
    <w:rsid w:val="00491C36"/>
    <w:rsid w:val="00492F85"/>
    <w:rsid w:val="00494915"/>
    <w:rsid w:val="004A25EC"/>
    <w:rsid w:val="004B4A0D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672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6AB9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41C8"/>
    <w:rsid w:val="00596635"/>
    <w:rsid w:val="005A1BAC"/>
    <w:rsid w:val="005A244B"/>
    <w:rsid w:val="005A2DE0"/>
    <w:rsid w:val="005B06D3"/>
    <w:rsid w:val="005C2402"/>
    <w:rsid w:val="005C53E2"/>
    <w:rsid w:val="005C6B08"/>
    <w:rsid w:val="005D0E6C"/>
    <w:rsid w:val="005D1AED"/>
    <w:rsid w:val="005D1C15"/>
    <w:rsid w:val="005D32C0"/>
    <w:rsid w:val="005D4BCC"/>
    <w:rsid w:val="005D718F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3C86"/>
    <w:rsid w:val="00684A82"/>
    <w:rsid w:val="00685F67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40D0"/>
    <w:rsid w:val="00735973"/>
    <w:rsid w:val="00736EFB"/>
    <w:rsid w:val="007416E1"/>
    <w:rsid w:val="00741729"/>
    <w:rsid w:val="00741D09"/>
    <w:rsid w:val="00742811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1691"/>
    <w:rsid w:val="007A3467"/>
    <w:rsid w:val="007A43B7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7029"/>
    <w:rsid w:val="008B2B9D"/>
    <w:rsid w:val="008B3794"/>
    <w:rsid w:val="008B55DA"/>
    <w:rsid w:val="008C0EF9"/>
    <w:rsid w:val="008C36E7"/>
    <w:rsid w:val="008C379C"/>
    <w:rsid w:val="008C5DBC"/>
    <w:rsid w:val="008D0323"/>
    <w:rsid w:val="008D071D"/>
    <w:rsid w:val="008D17F1"/>
    <w:rsid w:val="008D2646"/>
    <w:rsid w:val="008D3FE2"/>
    <w:rsid w:val="008D4B1D"/>
    <w:rsid w:val="008E0949"/>
    <w:rsid w:val="008E0D26"/>
    <w:rsid w:val="008E5788"/>
    <w:rsid w:val="008F4CD4"/>
    <w:rsid w:val="008F6531"/>
    <w:rsid w:val="008F6A23"/>
    <w:rsid w:val="008F7F56"/>
    <w:rsid w:val="0090211B"/>
    <w:rsid w:val="009045C6"/>
    <w:rsid w:val="00907A48"/>
    <w:rsid w:val="009134F9"/>
    <w:rsid w:val="00917295"/>
    <w:rsid w:val="00921B8D"/>
    <w:rsid w:val="0092450A"/>
    <w:rsid w:val="00930D1A"/>
    <w:rsid w:val="00931B2D"/>
    <w:rsid w:val="00932228"/>
    <w:rsid w:val="00934632"/>
    <w:rsid w:val="00937C44"/>
    <w:rsid w:val="0094530D"/>
    <w:rsid w:val="00947BBB"/>
    <w:rsid w:val="00951A67"/>
    <w:rsid w:val="00952673"/>
    <w:rsid w:val="00952BAD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2038"/>
    <w:rsid w:val="009C374C"/>
    <w:rsid w:val="009D33FD"/>
    <w:rsid w:val="009D5E46"/>
    <w:rsid w:val="009D7035"/>
    <w:rsid w:val="009E38BD"/>
    <w:rsid w:val="009E705A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08D"/>
    <w:rsid w:val="00A24482"/>
    <w:rsid w:val="00A24906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7D50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02F4"/>
    <w:rsid w:val="00AE1809"/>
    <w:rsid w:val="00AF1708"/>
    <w:rsid w:val="00B02544"/>
    <w:rsid w:val="00B026F6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08D9"/>
    <w:rsid w:val="00B310A2"/>
    <w:rsid w:val="00B334A2"/>
    <w:rsid w:val="00B3590B"/>
    <w:rsid w:val="00B35A92"/>
    <w:rsid w:val="00B43929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E37"/>
    <w:rsid w:val="00BA4526"/>
    <w:rsid w:val="00BA52A6"/>
    <w:rsid w:val="00BB284C"/>
    <w:rsid w:val="00BB39A8"/>
    <w:rsid w:val="00BB51FA"/>
    <w:rsid w:val="00BC34A4"/>
    <w:rsid w:val="00BC461A"/>
    <w:rsid w:val="00BD054A"/>
    <w:rsid w:val="00BD43E3"/>
    <w:rsid w:val="00BD472E"/>
    <w:rsid w:val="00BD712F"/>
    <w:rsid w:val="00BD7AE4"/>
    <w:rsid w:val="00BE0F87"/>
    <w:rsid w:val="00BE5599"/>
    <w:rsid w:val="00BE5ABD"/>
    <w:rsid w:val="00BF0939"/>
    <w:rsid w:val="00BF10B0"/>
    <w:rsid w:val="00BF10EF"/>
    <w:rsid w:val="00BF1457"/>
    <w:rsid w:val="00BF4340"/>
    <w:rsid w:val="00BF478E"/>
    <w:rsid w:val="00BF4A26"/>
    <w:rsid w:val="00BF5788"/>
    <w:rsid w:val="00BF5D8A"/>
    <w:rsid w:val="00BF645D"/>
    <w:rsid w:val="00C004FF"/>
    <w:rsid w:val="00C011F9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E2D19"/>
    <w:rsid w:val="00CF4B0E"/>
    <w:rsid w:val="00CF7524"/>
    <w:rsid w:val="00D00414"/>
    <w:rsid w:val="00D0107B"/>
    <w:rsid w:val="00D01D9D"/>
    <w:rsid w:val="00D034B2"/>
    <w:rsid w:val="00D04F73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66663"/>
    <w:rsid w:val="00D71E99"/>
    <w:rsid w:val="00D7627E"/>
    <w:rsid w:val="00D800C9"/>
    <w:rsid w:val="00D824F5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42F"/>
    <w:rsid w:val="00DC3A83"/>
    <w:rsid w:val="00DD033F"/>
    <w:rsid w:val="00DD184D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1C1D"/>
    <w:rsid w:val="00E441F0"/>
    <w:rsid w:val="00E47654"/>
    <w:rsid w:val="00E50013"/>
    <w:rsid w:val="00E52BAB"/>
    <w:rsid w:val="00E53FDC"/>
    <w:rsid w:val="00E60222"/>
    <w:rsid w:val="00E61AD5"/>
    <w:rsid w:val="00E62E0D"/>
    <w:rsid w:val="00E702CB"/>
    <w:rsid w:val="00E73912"/>
    <w:rsid w:val="00E758F7"/>
    <w:rsid w:val="00E8058A"/>
    <w:rsid w:val="00E810D7"/>
    <w:rsid w:val="00E8231F"/>
    <w:rsid w:val="00E83282"/>
    <w:rsid w:val="00E84580"/>
    <w:rsid w:val="00E9256E"/>
    <w:rsid w:val="00E94E8A"/>
    <w:rsid w:val="00E95523"/>
    <w:rsid w:val="00E96949"/>
    <w:rsid w:val="00E96EC6"/>
    <w:rsid w:val="00EA2612"/>
    <w:rsid w:val="00EA26F4"/>
    <w:rsid w:val="00EA5442"/>
    <w:rsid w:val="00EA54E7"/>
    <w:rsid w:val="00EA55FB"/>
    <w:rsid w:val="00EA672D"/>
    <w:rsid w:val="00EA6B1D"/>
    <w:rsid w:val="00EB06C7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3F31"/>
    <w:rsid w:val="00F06B5D"/>
    <w:rsid w:val="00F06EC5"/>
    <w:rsid w:val="00F0726C"/>
    <w:rsid w:val="00F07F7E"/>
    <w:rsid w:val="00F13706"/>
    <w:rsid w:val="00F14936"/>
    <w:rsid w:val="00F21524"/>
    <w:rsid w:val="00F218C8"/>
    <w:rsid w:val="00F2315F"/>
    <w:rsid w:val="00F254A9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E9A0AF-2AE4-49B2-9A1D-E9E3F3B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F715B0"/>
    <w:rPr>
      <w:sz w:val="24"/>
      <w:lang w:bidi="ar-SA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F715B0"/>
    <w:rPr>
      <w:szCs w:val="20"/>
      <w:lang w:val="x-none" w:eastAsia="x-none"/>
    </w:rPr>
  </w:style>
  <w:style w:type="paragraph" w:styleId="af4">
    <w:name w:val="Название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857-4D8F-4ED1-AD8A-1D0824F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1152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22T10:55:00Z</cp:lastPrinted>
  <dcterms:created xsi:type="dcterms:W3CDTF">2025-07-30T18:54:00Z</dcterms:created>
  <dcterms:modified xsi:type="dcterms:W3CDTF">2025-07-30T18:54:00Z</dcterms:modified>
</cp:coreProperties>
</file>